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41" w:rsidRPr="00EB5EB7" w:rsidRDefault="008A0D71" w:rsidP="00000981">
      <w:pPr>
        <w:pStyle w:val="Title"/>
      </w:pPr>
      <w:r>
        <w:t xml:space="preserve">Python </w:t>
      </w:r>
      <w:r w:rsidR="00B6420C">
        <w:t>Analysis</w:t>
      </w:r>
      <w:r>
        <w:t xml:space="preserve">: </w:t>
      </w:r>
      <w:r w:rsidR="00B6420C">
        <w:t>1-D (</w:t>
      </w:r>
      <w:r>
        <w:t>Time Series</w:t>
      </w:r>
      <w:r w:rsidR="00B6420C">
        <w:t>)</w:t>
      </w:r>
    </w:p>
    <w:p w:rsidR="00000981" w:rsidRPr="009E4010" w:rsidRDefault="008A0D71" w:rsidP="009E4010">
      <w:pPr>
        <w:pStyle w:val="Heading1"/>
        <w:numPr>
          <w:ilvl w:val="0"/>
          <w:numId w:val="4"/>
        </w:numPr>
        <w:rPr>
          <w:b/>
        </w:rPr>
      </w:pPr>
      <w:r w:rsidRPr="009E4010">
        <w:rPr>
          <w:b/>
        </w:rPr>
        <w:t>Loading Stored Data</w:t>
      </w:r>
      <w:r w:rsidR="00000981" w:rsidRPr="009E4010">
        <w:rPr>
          <w:b/>
        </w:rPr>
        <w:t>:</w:t>
      </w:r>
    </w:p>
    <w:p w:rsidR="00000981" w:rsidRPr="00000981" w:rsidRDefault="008A0D71" w:rsidP="00954CD5">
      <w:pPr>
        <w:ind w:firstLine="360"/>
      </w:pPr>
      <w:r>
        <w:t>Data can be stored in a variety of file formats (text, binary, compressed, etc.) which are normally, but not always, identified by the filename suffix (.txt, .raw, .zip, etc.). Determining how data is stored</w:t>
      </w:r>
      <w:r w:rsidR="00950F65">
        <w:t>,</w:t>
      </w:r>
      <w:r>
        <w:t xml:space="preserve"> and then loading it correctly into RAM (system memory) for subsequent analysis</w:t>
      </w:r>
      <w:r w:rsidR="00950F65">
        <w:t>,</w:t>
      </w:r>
      <w:r>
        <w:t xml:space="preserve"> is often a major obstacle to “get</w:t>
      </w:r>
      <w:r w:rsidR="00F81C33">
        <w:t>ting started” with data processing</w:t>
      </w:r>
      <w:r>
        <w:t xml:space="preserve">. Here </w:t>
      </w:r>
      <w:r w:rsidR="007E700A">
        <w:t xml:space="preserve">we </w:t>
      </w:r>
      <w:r>
        <w:t>will demonstrate how to load two of the standard</w:t>
      </w:r>
      <w:r w:rsidR="00950F65">
        <w:t xml:space="preserve"> data file</w:t>
      </w:r>
      <w:r>
        <w:t xml:space="preserve"> formats (a delimited text file and a raw binary file) into Python for subsequent </w:t>
      </w:r>
      <w:r w:rsidR="00F81C33">
        <w:t>analysis</w:t>
      </w:r>
      <w:r>
        <w:t xml:space="preserve"> with </w:t>
      </w:r>
      <w:proofErr w:type="spellStart"/>
      <w:r>
        <w:t>NumPy</w:t>
      </w:r>
      <w:proofErr w:type="spellEnd"/>
      <w:r>
        <w:t>.</w:t>
      </w:r>
      <w:bookmarkStart w:id="0" w:name="_GoBack"/>
      <w:bookmarkEnd w:id="0"/>
    </w:p>
    <w:p w:rsidR="00000981" w:rsidRPr="00000981" w:rsidRDefault="00000981" w:rsidP="00000981">
      <w:pPr>
        <w:pStyle w:val="Heading2"/>
      </w:pPr>
      <w:r w:rsidRPr="00000981">
        <w:t>Task 1.1</w:t>
      </w:r>
      <w:r w:rsidR="008A0D71">
        <w:t xml:space="preserve">: Loading a Text File </w:t>
      </w:r>
    </w:p>
    <w:p w:rsidR="00A2153E" w:rsidRDefault="0051060E" w:rsidP="009E4010">
      <w:r>
        <w:t xml:space="preserve">Text can be stored in many different </w:t>
      </w:r>
      <w:r w:rsidR="007E700A">
        <w:t>representations</w:t>
      </w:r>
      <w:r>
        <w:t xml:space="preserve"> within a file. However, by the far the most common</w:t>
      </w:r>
      <w:r w:rsidR="00A2153E">
        <w:t xml:space="preserve"> encoding</w:t>
      </w:r>
      <w:r>
        <w:t xml:space="preserve"> is ASCII</w:t>
      </w:r>
      <w:r w:rsidR="00A2153E">
        <w:t xml:space="preserve"> (Figure 1.1). Using the ASCII table, the decimal (and thus 8-bit binary value) for any of 256 different “characters” can</w:t>
      </w:r>
      <w:r w:rsidR="00264D1F">
        <w:t xml:space="preserve"> be </w:t>
      </w:r>
      <w:r w:rsidR="00A2153E">
        <w:t xml:space="preserve">encoded </w:t>
      </w:r>
      <w:r w:rsidR="00264D1F">
        <w:t>(</w:t>
      </w:r>
      <w:r w:rsidR="00A2153E">
        <w:t>and decoded</w:t>
      </w:r>
      <w:r w:rsidR="00264D1F">
        <w:t>)</w:t>
      </w:r>
      <w:r w:rsidR="00A2153E">
        <w:t>.</w:t>
      </w:r>
      <w:r w:rsidR="00264D1F">
        <w:t xml:space="preserve"> Therefore, in order to save numerical values as text, one must encode every digit and symbol as</w:t>
      </w:r>
      <w:r w:rsidR="007E700A">
        <w:t xml:space="preserve"> a</w:t>
      </w:r>
      <w:r w:rsidR="00264D1F">
        <w:t xml:space="preserve"> “character”. For example, </w:t>
      </w:r>
      <w:r w:rsidR="00950F65">
        <w:t xml:space="preserve">the number </w:t>
      </w:r>
      <w:r w:rsidR="00264D1F">
        <w:t>-7.436 would be saved as the letter</w:t>
      </w:r>
      <w:r w:rsidR="00950F65">
        <w:t>s</w:t>
      </w:r>
      <w:r w:rsidR="00264D1F">
        <w:t xml:space="preserve"> ‘-‘, ‘7’, ‘.’, ‘4’,’3’,</w:t>
      </w:r>
      <w:r w:rsidR="00950F65">
        <w:t xml:space="preserve"> and </w:t>
      </w:r>
      <w:r w:rsidR="00264D1F">
        <w:t xml:space="preserve">’6’. This can require more space, </w:t>
      </w:r>
      <w:r w:rsidR="00F451A2">
        <w:t xml:space="preserve">1-Byte per digit/symbol, but is </w:t>
      </w:r>
      <w:r w:rsidR="00264D1F">
        <w:t>convenient</w:t>
      </w:r>
      <w:r w:rsidR="00F451A2">
        <w:t xml:space="preserve"> and</w:t>
      </w:r>
      <w:r w:rsidR="00264D1F">
        <w:t xml:space="preserve"> </w:t>
      </w:r>
      <w:r w:rsidR="00F451A2">
        <w:t xml:space="preserve">readable </w:t>
      </w:r>
      <w:r w:rsidR="00356921">
        <w:t>for</w:t>
      </w:r>
      <w:r w:rsidR="00264D1F">
        <w:t xml:space="preserve"> small files.</w:t>
      </w:r>
    </w:p>
    <w:p w:rsidR="00A2153E" w:rsidRPr="00463FB4" w:rsidRDefault="00264D1F" w:rsidP="00463FB4">
      <w:pPr>
        <w:pStyle w:val="NoSpacing"/>
      </w:pPr>
      <w:r w:rsidRPr="00A2153E">
        <w:rPr>
          <w:rStyle w:val="SubtleEmphasis"/>
          <w:b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8DC0AFA" wp14:editId="3C9E0431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492625" cy="3413760"/>
            <wp:effectExtent l="0" t="0" r="3175" b="0"/>
            <wp:wrapTopAndBottom/>
            <wp:docPr id="1" name="Picture 1" descr="http://1.bp.blogspot.com/-HA9mbG2iJ0A/UOldONEgHjI/AAAAAAAAAUA/EsJwb0x2aBM/s1600/AppF_ASCII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HA9mbG2iJ0A/UOldONEgHjI/AAAAAAAAAUA/EsJwb0x2aBM/s1600/AppF_ASCIITab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53E" w:rsidRPr="00A2153E">
        <w:rPr>
          <w:rStyle w:val="SubtleEmphasis"/>
          <w:b/>
        </w:rPr>
        <w:t>Figure 1.1:</w:t>
      </w:r>
      <w:r w:rsidR="00A2153E" w:rsidRPr="00A2153E">
        <w:rPr>
          <w:rStyle w:val="SubtleEmphasis"/>
        </w:rPr>
        <w:t xml:space="preserve"> ASCII Look-Up Table</w:t>
      </w:r>
    </w:p>
    <w:p w:rsidR="00463FB4" w:rsidRPr="00463FB4" w:rsidRDefault="00463FB4" w:rsidP="00463FB4">
      <w:pPr>
        <w:pStyle w:val="NoSpacing"/>
      </w:pPr>
    </w:p>
    <w:p w:rsidR="00DA530F" w:rsidRDefault="000C488A" w:rsidP="00227303">
      <w:pPr>
        <w:pStyle w:val="Heading3"/>
      </w:pPr>
      <w:r>
        <w:t>Exercise</w:t>
      </w:r>
      <w:r w:rsidR="00DA530F">
        <w:t xml:space="preserve"> 1.</w:t>
      </w:r>
      <w:r w:rsidR="00950F65">
        <w:t>1.</w:t>
      </w:r>
      <w:r w:rsidR="00DA530F">
        <w:t>1:</w:t>
      </w:r>
      <w:r w:rsidR="00264D1F">
        <w:t xml:space="preserve"> Write you</w:t>
      </w:r>
      <w:r w:rsidR="00227303">
        <w:t>r</w:t>
      </w:r>
      <w:r w:rsidR="00264D1F">
        <w:t xml:space="preserve"> name in </w:t>
      </w:r>
      <w:r w:rsidR="00227303">
        <w:t xml:space="preserve">(Decimal) </w:t>
      </w:r>
      <w:r w:rsidR="00264D1F">
        <w:t>ascii code</w:t>
      </w:r>
      <w:r w:rsidR="00227303">
        <w:t>s?</w:t>
      </w:r>
    </w:p>
    <w:p w:rsidR="00227303" w:rsidRPr="00227303" w:rsidRDefault="00E75240" w:rsidP="00227303">
      <w:pPr>
        <w:ind w:firstLine="720"/>
        <w:rPr>
          <w:rStyle w:val="SubtleEmphasis"/>
        </w:rPr>
      </w:pPr>
      <w:r>
        <w:rPr>
          <w:rStyle w:val="SubtleEmphasis"/>
        </w:rPr>
        <w:t>Advanced</w:t>
      </w:r>
      <w:r w:rsidR="00227303" w:rsidRPr="00227303">
        <w:rPr>
          <w:rStyle w:val="SubtleEmphasis"/>
        </w:rPr>
        <w:t xml:space="preserve"> </w:t>
      </w:r>
      <w:r w:rsidR="000C488A">
        <w:rPr>
          <w:rStyle w:val="SubtleEmphasis"/>
        </w:rPr>
        <w:t>Exercise</w:t>
      </w:r>
      <w:r w:rsidR="00227303" w:rsidRPr="00227303">
        <w:rPr>
          <w:rStyle w:val="SubtleEmphasis"/>
        </w:rPr>
        <w:t xml:space="preserve"> 1.1</w:t>
      </w:r>
      <w:r w:rsidR="00950F65">
        <w:rPr>
          <w:rStyle w:val="SubtleEmphasis"/>
        </w:rPr>
        <w:t>.1</w:t>
      </w:r>
      <w:r w:rsidR="00227303" w:rsidRPr="00227303">
        <w:rPr>
          <w:rStyle w:val="SubtleEmphasis"/>
        </w:rPr>
        <w:t xml:space="preserve">: Write your name in Hexadecimal and Binary </w:t>
      </w:r>
      <w:r w:rsidR="007E700A">
        <w:rPr>
          <w:rStyle w:val="SubtleEmphasis"/>
        </w:rPr>
        <w:t>(</w:t>
      </w:r>
      <w:r w:rsidR="00673683">
        <w:rPr>
          <w:rStyle w:val="SubtleEmphasis"/>
        </w:rPr>
        <w:t xml:space="preserve">using </w:t>
      </w:r>
      <w:r w:rsidR="00227303" w:rsidRPr="00227303">
        <w:rPr>
          <w:rStyle w:val="SubtleEmphasis"/>
        </w:rPr>
        <w:t>ASCII</w:t>
      </w:r>
      <w:r w:rsidR="00673683">
        <w:rPr>
          <w:rStyle w:val="SubtleEmphasis"/>
        </w:rPr>
        <w:t xml:space="preserve"> encoding</w:t>
      </w:r>
      <w:r w:rsidR="007E700A">
        <w:rPr>
          <w:rStyle w:val="SubtleEmphasis"/>
        </w:rPr>
        <w:t>)</w:t>
      </w:r>
      <w:r w:rsidR="00227303" w:rsidRPr="00227303">
        <w:rPr>
          <w:rStyle w:val="SubtleEmphasis"/>
        </w:rPr>
        <w:t>?</w:t>
      </w:r>
    </w:p>
    <w:p w:rsidR="00950F65" w:rsidRDefault="00283116" w:rsidP="008E77B7">
      <w:pPr>
        <w:jc w:val="center"/>
        <w:rPr>
          <w:smallCaps/>
          <w:spacing w:val="5"/>
          <w:sz w:val="24"/>
          <w:szCs w:val="24"/>
        </w:rPr>
      </w:pPr>
      <w:r>
        <w:t xml:space="preserve"> </w:t>
      </w:r>
      <w:r w:rsidR="008E77B7">
        <w:t>______________________________________________</w:t>
      </w:r>
    </w:p>
    <w:p w:rsidR="00215AF2" w:rsidRDefault="00950F65" w:rsidP="00950F65">
      <w:pPr>
        <w:pStyle w:val="Heading3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AA2FE6" wp14:editId="37FC6B9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920740" cy="1404620"/>
                <wp:effectExtent l="0" t="0" r="22860" b="241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9BD" w:rsidRPr="00AB1CB6" w:rsidRDefault="00C069BD" w:rsidP="00C069BD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B1CB6">
                              <w:rPr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import</w:t>
                            </w:r>
                            <w:proofErr w:type="gramEnd"/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B1CB6">
                              <w:rPr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numpy</w:t>
                            </w:r>
                            <w:proofErr w:type="spellEnd"/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B1CB6">
                              <w:rPr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as</w:t>
                            </w:r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B1CB6">
                              <w:rPr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np</w:t>
                            </w:r>
                          </w:p>
                          <w:p w:rsidR="00C069BD" w:rsidRPr="00AB1CB6" w:rsidRDefault="00C069BD" w:rsidP="00C069BD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B1CB6">
                              <w:rPr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import</w:t>
                            </w:r>
                            <w:proofErr w:type="gramEnd"/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B1CB6">
                              <w:rPr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matplotlib.pyplot</w:t>
                            </w:r>
                            <w:proofErr w:type="spellEnd"/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B1CB6">
                              <w:rPr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as</w:t>
                            </w:r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B1CB6">
                              <w:rPr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plt</w:t>
                            </w:r>
                            <w:proofErr w:type="spellEnd"/>
                          </w:p>
                          <w:p w:rsidR="00B7296F" w:rsidRPr="00AB1CB6" w:rsidRDefault="00B7296F" w:rsidP="00B7296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B7296F" w:rsidRPr="00AB1CB6" w:rsidRDefault="00B7296F" w:rsidP="00B7296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AB1CB6">
                              <w:rPr>
                                <w:color w:val="888888"/>
                                <w:sz w:val="19"/>
                                <w:szCs w:val="19"/>
                              </w:rPr>
                              <w:t># Specify the filename path (location)</w:t>
                            </w:r>
                          </w:p>
                          <w:p w:rsidR="00B7296F" w:rsidRPr="00AB1CB6" w:rsidRDefault="00B7296F" w:rsidP="00B7296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>filename</w:t>
                            </w:r>
                            <w:proofErr w:type="gramEnd"/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="00215AF2" w:rsidRPr="00AB1CB6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'</w:t>
                            </w:r>
                            <w:r w:rsidR="008E77B7" w:rsidRPr="00AB1CB6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your</w:t>
                            </w:r>
                            <w:r w:rsidR="00215AF2" w:rsidRPr="00AB1CB6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_data</w:t>
                            </w:r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.</w:t>
                            </w:r>
                            <w:r w:rsidR="00673683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txt</w:t>
                            </w:r>
                          </w:p>
                          <w:p w:rsidR="00B7296F" w:rsidRPr="00AB1CB6" w:rsidRDefault="00B7296F" w:rsidP="00B7296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B7296F" w:rsidRPr="00AB1CB6" w:rsidRDefault="00B7296F" w:rsidP="00B7296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AB1CB6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# Load numbers from a text file with comma </w:t>
                            </w:r>
                            <w:r w:rsidR="00EF53AB" w:rsidRPr="00AB1CB6">
                              <w:rPr>
                                <w:color w:val="888888"/>
                                <w:sz w:val="19"/>
                                <w:szCs w:val="19"/>
                              </w:rPr>
                              <w:t>separated</w:t>
                            </w:r>
                            <w:r w:rsidRPr="00AB1CB6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 values (CSV)</w:t>
                            </w:r>
                          </w:p>
                          <w:p w:rsidR="00A2153E" w:rsidRPr="00AB1CB6" w:rsidRDefault="00B7296F" w:rsidP="00B7296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>data</w:t>
                            </w:r>
                            <w:proofErr w:type="gramEnd"/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>np.</w:t>
                            </w:r>
                            <w:r w:rsidR="008E77B7"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>loadtxt</w:t>
                            </w:r>
                            <w:proofErr w:type="spellEnd"/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>(filename)</w:t>
                            </w:r>
                          </w:p>
                          <w:p w:rsidR="00C069BD" w:rsidRPr="00AB1CB6" w:rsidRDefault="00C069BD" w:rsidP="00B7296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C069BD" w:rsidRPr="00AB1CB6" w:rsidRDefault="00C069BD" w:rsidP="00C069BD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AB1CB6">
                              <w:rPr>
                                <w:color w:val="888888"/>
                                <w:sz w:val="19"/>
                                <w:szCs w:val="19"/>
                              </w:rPr>
                              <w:t># Plot the data in a graph</w:t>
                            </w:r>
                          </w:p>
                          <w:p w:rsidR="00C069BD" w:rsidRPr="00AB1CB6" w:rsidRDefault="00C069BD" w:rsidP="00B7296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>plt.plot</w:t>
                            </w:r>
                            <w:proofErr w:type="spellEnd"/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>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AA2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pt;margin-top:.15pt;width:466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vYIwIAAEc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">
                <v:textbox style="mso-fit-shape-to-text:t">
                  <w:txbxContent>
                    <w:p w:rsidR="00C069BD" w:rsidRPr="00AB1CB6" w:rsidRDefault="00C069BD" w:rsidP="00C069BD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gramStart"/>
                      <w:r w:rsidRPr="00AB1CB6">
                        <w:rPr>
                          <w:b/>
                          <w:bCs/>
                          <w:color w:val="008800"/>
                          <w:sz w:val="19"/>
                          <w:szCs w:val="19"/>
                        </w:rPr>
                        <w:t>import</w:t>
                      </w:r>
                      <w:proofErr w:type="gramEnd"/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B1CB6">
                        <w:rPr>
                          <w:b/>
                          <w:bCs/>
                          <w:color w:val="0E84B5"/>
                          <w:sz w:val="19"/>
                          <w:szCs w:val="19"/>
                        </w:rPr>
                        <w:t>numpy</w:t>
                      </w:r>
                      <w:proofErr w:type="spellEnd"/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AB1CB6">
                        <w:rPr>
                          <w:b/>
                          <w:bCs/>
                          <w:color w:val="008800"/>
                          <w:sz w:val="19"/>
                          <w:szCs w:val="19"/>
                        </w:rPr>
                        <w:t>as</w:t>
                      </w:r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AB1CB6">
                        <w:rPr>
                          <w:b/>
                          <w:bCs/>
                          <w:color w:val="0E84B5"/>
                          <w:sz w:val="19"/>
                          <w:szCs w:val="19"/>
                        </w:rPr>
                        <w:t>np</w:t>
                      </w:r>
                    </w:p>
                    <w:p w:rsidR="00C069BD" w:rsidRPr="00AB1CB6" w:rsidRDefault="00C069BD" w:rsidP="00C069BD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gramStart"/>
                      <w:r w:rsidRPr="00AB1CB6">
                        <w:rPr>
                          <w:b/>
                          <w:bCs/>
                          <w:color w:val="008800"/>
                          <w:sz w:val="19"/>
                          <w:szCs w:val="19"/>
                        </w:rPr>
                        <w:t>import</w:t>
                      </w:r>
                      <w:proofErr w:type="gramEnd"/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B1CB6">
                        <w:rPr>
                          <w:b/>
                          <w:bCs/>
                          <w:color w:val="0E84B5"/>
                          <w:sz w:val="19"/>
                          <w:szCs w:val="19"/>
                        </w:rPr>
                        <w:t>matplotlib.pyplot</w:t>
                      </w:r>
                      <w:proofErr w:type="spellEnd"/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AB1CB6">
                        <w:rPr>
                          <w:b/>
                          <w:bCs/>
                          <w:color w:val="008800"/>
                          <w:sz w:val="19"/>
                          <w:szCs w:val="19"/>
                        </w:rPr>
                        <w:t>as</w:t>
                      </w:r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B1CB6">
                        <w:rPr>
                          <w:b/>
                          <w:bCs/>
                          <w:color w:val="0E84B5"/>
                          <w:sz w:val="19"/>
                          <w:szCs w:val="19"/>
                        </w:rPr>
                        <w:t>plt</w:t>
                      </w:r>
                      <w:proofErr w:type="spellEnd"/>
                    </w:p>
                    <w:p w:rsidR="00B7296F" w:rsidRPr="00AB1CB6" w:rsidRDefault="00B7296F" w:rsidP="00B7296F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B7296F" w:rsidRPr="00AB1CB6" w:rsidRDefault="00B7296F" w:rsidP="00B7296F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AB1CB6">
                        <w:rPr>
                          <w:color w:val="888888"/>
                          <w:sz w:val="19"/>
                          <w:szCs w:val="19"/>
                        </w:rPr>
                        <w:t># Specify the filename path (location)</w:t>
                      </w:r>
                    </w:p>
                    <w:p w:rsidR="00B7296F" w:rsidRPr="00AB1CB6" w:rsidRDefault="00B7296F" w:rsidP="00B7296F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gramStart"/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>filename</w:t>
                      </w:r>
                      <w:proofErr w:type="gramEnd"/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 xml:space="preserve"> = </w:t>
                      </w:r>
                      <w:r w:rsidR="00215AF2" w:rsidRPr="00AB1CB6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'</w:t>
                      </w:r>
                      <w:r w:rsidR="008E77B7" w:rsidRPr="00AB1CB6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your</w:t>
                      </w:r>
                      <w:r w:rsidR="00215AF2" w:rsidRPr="00AB1CB6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_data</w:t>
                      </w:r>
                      <w:r w:rsidRPr="00AB1CB6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.</w:t>
                      </w:r>
                      <w:r w:rsidR="00673683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txt</w:t>
                      </w:r>
                    </w:p>
                    <w:p w:rsidR="00B7296F" w:rsidRPr="00AB1CB6" w:rsidRDefault="00B7296F" w:rsidP="00B7296F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B7296F" w:rsidRPr="00AB1CB6" w:rsidRDefault="00B7296F" w:rsidP="00B7296F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AB1CB6">
                        <w:rPr>
                          <w:color w:val="888888"/>
                          <w:sz w:val="19"/>
                          <w:szCs w:val="19"/>
                        </w:rPr>
                        <w:t xml:space="preserve"># Load numbers from a text file with comma </w:t>
                      </w:r>
                      <w:r w:rsidR="00EF53AB" w:rsidRPr="00AB1CB6">
                        <w:rPr>
                          <w:color w:val="888888"/>
                          <w:sz w:val="19"/>
                          <w:szCs w:val="19"/>
                        </w:rPr>
                        <w:t>separated</w:t>
                      </w:r>
                      <w:r w:rsidRPr="00AB1CB6">
                        <w:rPr>
                          <w:color w:val="888888"/>
                          <w:sz w:val="19"/>
                          <w:szCs w:val="19"/>
                        </w:rPr>
                        <w:t xml:space="preserve"> values (CSV)</w:t>
                      </w:r>
                    </w:p>
                    <w:p w:rsidR="00A2153E" w:rsidRPr="00AB1CB6" w:rsidRDefault="00B7296F" w:rsidP="00B7296F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gramStart"/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>data</w:t>
                      </w:r>
                      <w:proofErr w:type="gramEnd"/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>np.</w:t>
                      </w:r>
                      <w:r w:rsidR="008E77B7" w:rsidRPr="00AB1CB6">
                        <w:rPr>
                          <w:color w:val="333333"/>
                          <w:sz w:val="19"/>
                          <w:szCs w:val="19"/>
                        </w:rPr>
                        <w:t>loadtxt</w:t>
                      </w:r>
                      <w:proofErr w:type="spellEnd"/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>(filename)</w:t>
                      </w:r>
                    </w:p>
                    <w:p w:rsidR="00C069BD" w:rsidRPr="00AB1CB6" w:rsidRDefault="00C069BD" w:rsidP="00B7296F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C069BD" w:rsidRPr="00AB1CB6" w:rsidRDefault="00C069BD" w:rsidP="00C069BD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AB1CB6">
                        <w:rPr>
                          <w:color w:val="888888"/>
                          <w:sz w:val="19"/>
                          <w:szCs w:val="19"/>
                        </w:rPr>
                        <w:t># Plot the data in a graph</w:t>
                      </w:r>
                    </w:p>
                    <w:p w:rsidR="00C069BD" w:rsidRPr="00AB1CB6" w:rsidRDefault="00C069BD" w:rsidP="00B7296F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>plt.plot</w:t>
                      </w:r>
                      <w:proofErr w:type="spellEnd"/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>data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C488A">
        <w:t xml:space="preserve">Exercise </w:t>
      </w:r>
      <w:r w:rsidR="00227303">
        <w:t>1.</w:t>
      </w:r>
      <w:r>
        <w:t>1.</w:t>
      </w:r>
      <w:r w:rsidR="00227303">
        <w:t xml:space="preserve">2: Use NumPy’s </w:t>
      </w:r>
      <w:r w:rsidR="008E77B7">
        <w:rPr>
          <w:i/>
        </w:rPr>
        <w:t>loadtxt</w:t>
      </w:r>
      <w:r w:rsidR="008E77B7">
        <w:t xml:space="preserve"> function to load </w:t>
      </w:r>
      <w:r w:rsidR="00673683">
        <w:t>A</w:t>
      </w:r>
      <w:r w:rsidR="00227303">
        <w:t xml:space="preserve"> “.</w:t>
      </w:r>
      <w:r w:rsidR="00673683">
        <w:t>txt</w:t>
      </w:r>
      <w:r w:rsidR="00227303">
        <w:t>” file</w:t>
      </w:r>
      <w:r w:rsidR="008E77B7">
        <w:t xml:space="preserve"> into a numpy array</w:t>
      </w:r>
      <w:r>
        <w:t xml:space="preserve"> </w:t>
      </w:r>
      <w:r w:rsidR="008E77B7">
        <w:t xml:space="preserve">and Then </w:t>
      </w:r>
      <w:r>
        <w:t xml:space="preserve">Use </w:t>
      </w:r>
      <w:r w:rsidR="00C069BD">
        <w:t>Matplotlib to plot the data in a graph.</w:t>
      </w:r>
    </w:p>
    <w:p w:rsidR="00673683" w:rsidRPr="00673683" w:rsidRDefault="00673683" w:rsidP="00673683">
      <w:pPr>
        <w:pStyle w:val="ListParagraph"/>
        <w:numPr>
          <w:ilvl w:val="0"/>
          <w:numId w:val="5"/>
        </w:numPr>
      </w:pPr>
      <w:r>
        <w:t>You can use an single column text file, even if it has a different suffix (i.e. “.csv”)</w:t>
      </w:r>
    </w:p>
    <w:p w:rsidR="000C488A" w:rsidRPr="00227303" w:rsidRDefault="00E75240" w:rsidP="000C488A">
      <w:pPr>
        <w:ind w:firstLine="720"/>
        <w:rPr>
          <w:rStyle w:val="SubtleEmphasis"/>
        </w:rPr>
      </w:pPr>
      <w:r>
        <w:rPr>
          <w:rStyle w:val="SubtleEmphasis"/>
        </w:rPr>
        <w:t>Advanced</w:t>
      </w:r>
      <w:r w:rsidRPr="00227303">
        <w:rPr>
          <w:rStyle w:val="SubtleEmphasis"/>
        </w:rPr>
        <w:t xml:space="preserve"> </w:t>
      </w:r>
      <w:r w:rsidR="000C488A">
        <w:rPr>
          <w:rStyle w:val="SubtleEmphasis"/>
        </w:rPr>
        <w:t>Exercise</w:t>
      </w:r>
      <w:r w:rsidR="000C488A" w:rsidRPr="00227303">
        <w:rPr>
          <w:rStyle w:val="SubtleEmphasis"/>
        </w:rPr>
        <w:t xml:space="preserve"> </w:t>
      </w:r>
      <w:r w:rsidR="000C488A">
        <w:rPr>
          <w:rStyle w:val="SubtleEmphasis"/>
        </w:rPr>
        <w:t>1.</w:t>
      </w:r>
      <w:r w:rsidR="00950F65">
        <w:rPr>
          <w:rStyle w:val="SubtleEmphasis"/>
        </w:rPr>
        <w:t>1.</w:t>
      </w:r>
      <w:r w:rsidR="008E77B7">
        <w:rPr>
          <w:rStyle w:val="SubtleEmphasis"/>
        </w:rPr>
        <w:t>2</w:t>
      </w:r>
      <w:r w:rsidR="000C488A">
        <w:rPr>
          <w:rStyle w:val="SubtleEmphasis"/>
        </w:rPr>
        <w:t xml:space="preserve">: </w:t>
      </w:r>
      <w:r w:rsidR="008E77B7">
        <w:rPr>
          <w:rStyle w:val="SubtleEmphasis"/>
        </w:rPr>
        <w:t xml:space="preserve">It is not always this straightforward. Load a dataset from the World Bank </w:t>
      </w:r>
      <w:r w:rsidR="00745FBE">
        <w:rPr>
          <w:rStyle w:val="SubtleEmphasis"/>
        </w:rPr>
        <w:tab/>
      </w:r>
      <w:r w:rsidR="008E77B7">
        <w:rPr>
          <w:rStyle w:val="SubtleEmphasis"/>
        </w:rPr>
        <w:t>(</w:t>
      </w:r>
      <w:hyperlink r:id="rId9" w:history="1">
        <w:r w:rsidR="00745FBE" w:rsidRPr="009E62DA">
          <w:rPr>
            <w:rStyle w:val="Hyperlink"/>
          </w:rPr>
          <w:t>http://data.worldbank.org/</w:t>
        </w:r>
      </w:hyperlink>
      <w:r w:rsidR="00745FBE">
        <w:rPr>
          <w:rStyle w:val="SubtleEmphasis"/>
        </w:rPr>
        <w:t>). How do you deal with the header</w:t>
      </w:r>
      <w:r w:rsidR="00E451BF">
        <w:rPr>
          <w:rStyle w:val="SubtleEmphasis"/>
        </w:rPr>
        <w:t xml:space="preserve"> and labels?</w:t>
      </w:r>
    </w:p>
    <w:p w:rsidR="00227303" w:rsidRPr="00DA530F" w:rsidRDefault="00227303" w:rsidP="00DA530F"/>
    <w:p w:rsidR="00000981" w:rsidRDefault="00000981" w:rsidP="00000981">
      <w:pPr>
        <w:pStyle w:val="Heading2"/>
      </w:pPr>
      <w:r>
        <w:t>Task 1.2</w:t>
      </w:r>
      <w:r w:rsidR="008A0D71">
        <w:t xml:space="preserve">: </w:t>
      </w:r>
      <w:r w:rsidR="00DA530F">
        <w:t>Loading a Binary File</w:t>
      </w:r>
    </w:p>
    <w:p w:rsidR="004E5480" w:rsidRDefault="004E5480" w:rsidP="00000981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358AC8" wp14:editId="6D19F099">
                <wp:simplePos x="0" y="0"/>
                <wp:positionH relativeFrom="margin">
                  <wp:align>center</wp:align>
                </wp:positionH>
                <wp:positionV relativeFrom="paragraph">
                  <wp:posOffset>1171575</wp:posOffset>
                </wp:positionV>
                <wp:extent cx="4511040" cy="1028700"/>
                <wp:effectExtent l="0" t="0" r="2286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480" w:rsidRDefault="004E5480">
                            <w:r>
                              <w:t xml:space="preserve">ASCII Text File: </w:t>
                            </w:r>
                            <w:r>
                              <w:tab/>
                            </w:r>
                            <w:proofErr w:type="gramStart"/>
                            <w:r w:rsidR="007A0232" w:rsidRPr="00CB022D">
                              <w:rPr>
                                <w:color w:val="000000" w:themeColor="text1"/>
                              </w:rPr>
                              <w:t>01000100</w:t>
                            </w:r>
                            <w:r w:rsidR="007A0232" w:rsidRPr="00CB022D">
                              <w:rPr>
                                <w:color w:val="FF0000"/>
                              </w:rPr>
                              <w:t>01100001</w:t>
                            </w:r>
                            <w:r w:rsidR="007A0232" w:rsidRPr="00CB022D">
                              <w:rPr>
                                <w:color w:val="000000" w:themeColor="text1"/>
                              </w:rPr>
                              <w:t>01110100</w:t>
                            </w:r>
                            <w:r w:rsidR="007A0232" w:rsidRPr="00CB022D">
                              <w:rPr>
                                <w:color w:val="FF0000"/>
                              </w:rPr>
                              <w:t>01100001</w:t>
                            </w:r>
                            <w:r w:rsidR="009B5FA0">
                              <w:t xml:space="preserve">  </w:t>
                            </w:r>
                            <w:r>
                              <w:t>=</w:t>
                            </w:r>
                            <w:proofErr w:type="gramEnd"/>
                            <w:r>
                              <w:t xml:space="preserve"> </w:t>
                            </w:r>
                            <w:r w:rsidR="009B5FA0">
                              <w:t xml:space="preserve"> </w:t>
                            </w:r>
                            <w:r w:rsidR="007A0232">
                              <w:t>“</w:t>
                            </w:r>
                            <w:r w:rsidR="007A0232" w:rsidRPr="00CB022D">
                              <w:rPr>
                                <w:color w:val="000000" w:themeColor="text1"/>
                              </w:rPr>
                              <w:t>D</w:t>
                            </w:r>
                            <w:r w:rsidR="007A0232" w:rsidRPr="00CB022D">
                              <w:rPr>
                                <w:color w:val="FF0000"/>
                              </w:rPr>
                              <w:t>a</w:t>
                            </w:r>
                            <w:r w:rsidR="007A0232" w:rsidRPr="00CB022D"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7A0232" w:rsidRPr="00CB022D">
                              <w:rPr>
                                <w:color w:val="FF0000"/>
                              </w:rPr>
                              <w:t>a</w:t>
                            </w:r>
                            <w:r w:rsidR="007A0232">
                              <w:t>”</w:t>
                            </w:r>
                          </w:p>
                          <w:p w:rsidR="00A833D5" w:rsidRDefault="00A833D5">
                            <w:r>
                              <w:t xml:space="preserve">16-bit Integers: </w:t>
                            </w:r>
                            <w:r>
                              <w:tab/>
                            </w:r>
                            <w:proofErr w:type="gramStart"/>
                            <w:r w:rsidRPr="00CB022D">
                              <w:rPr>
                                <w:color w:val="000000" w:themeColor="text1"/>
                              </w:rPr>
                              <w:t>0100010001100001</w:t>
                            </w:r>
                            <w:r w:rsidRPr="00E451BF">
                              <w:rPr>
                                <w:color w:val="FF0000"/>
                              </w:rPr>
                              <w:t>0111010001100001</w:t>
                            </w:r>
                            <w:r w:rsidR="009B5FA0">
                              <w:t xml:space="preserve">  </w:t>
                            </w:r>
                            <w:r>
                              <w:t>=</w:t>
                            </w:r>
                            <w:proofErr w:type="gramEnd"/>
                            <w:r>
                              <w:t xml:space="preserve"> </w:t>
                            </w:r>
                            <w:r w:rsidR="009B5FA0">
                              <w:t xml:space="preserve"> </w:t>
                            </w:r>
                            <w:r w:rsidRPr="00CB022D">
                              <w:rPr>
                                <w:color w:val="000000" w:themeColor="text1"/>
                              </w:rPr>
                              <w:t xml:space="preserve">17505 </w:t>
                            </w:r>
                            <w:r w:rsidRPr="00AA42F0">
                              <w:rPr>
                                <w:color w:val="FF0000"/>
                              </w:rPr>
                              <w:t>29793</w:t>
                            </w:r>
                          </w:p>
                          <w:p w:rsidR="00A833D5" w:rsidRDefault="00A833D5" w:rsidP="00624944">
                            <w:r>
                              <w:t>32-bit Integer:</w:t>
                            </w:r>
                            <w:r>
                              <w:tab/>
                            </w:r>
                            <w:proofErr w:type="gramStart"/>
                            <w:r w:rsidRPr="007A0232">
                              <w:t>01000100011000010111010001100001</w:t>
                            </w:r>
                            <w:r w:rsidR="009B5FA0">
                              <w:t xml:space="preserve">  </w:t>
                            </w:r>
                            <w:r>
                              <w:t>=</w:t>
                            </w:r>
                            <w:proofErr w:type="gramEnd"/>
                            <w:r>
                              <w:t xml:space="preserve"> </w:t>
                            </w:r>
                            <w:r w:rsidR="009B5FA0">
                              <w:t xml:space="preserve"> </w:t>
                            </w:r>
                            <w:r>
                              <w:t>1147237473</w:t>
                            </w:r>
                          </w:p>
                          <w:p w:rsidR="004E5480" w:rsidRDefault="004E5480">
                            <w:r>
                              <w:t>32-bit Floa</w:t>
                            </w:r>
                            <w:r w:rsidR="00A833D5">
                              <w:t>t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proofErr w:type="gramStart"/>
                            <w:r w:rsidR="00624944" w:rsidRPr="007A0232">
                              <w:t>01000100011000010111010001100001</w:t>
                            </w:r>
                            <w:r w:rsidR="009B5FA0">
                              <w:t xml:space="preserve">  </w:t>
                            </w:r>
                            <w:r w:rsidR="00E451BF">
                              <w:t>=</w:t>
                            </w:r>
                            <w:proofErr w:type="gramEnd"/>
                            <w:r w:rsidR="00E451BF">
                              <w:t xml:space="preserve"> </w:t>
                            </w:r>
                            <w:r w:rsidR="009B5FA0">
                              <w:t xml:space="preserve"> </w:t>
                            </w:r>
                            <w:r w:rsidR="00A833D5" w:rsidRPr="00A833D5">
                              <w:t>901</w:t>
                            </w:r>
                            <w:r w:rsidR="00A833D5">
                              <w:t>.</w:t>
                            </w:r>
                            <w:r w:rsidR="00A833D5" w:rsidRPr="00A833D5">
                              <w:t>81842041015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8AC8" id="_x0000_s1027" type="#_x0000_t202" style="position:absolute;margin-left:0;margin-top:92.25pt;width:355.2pt;height:81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">
                <v:textbox>
                  <w:txbxContent>
                    <w:p w:rsidR="004E5480" w:rsidRDefault="004E5480">
                      <w:r>
                        <w:t xml:space="preserve">ASCII Text File: </w:t>
                      </w:r>
                      <w:r>
                        <w:tab/>
                      </w:r>
                      <w:r w:rsidR="007A0232" w:rsidRPr="00CB022D">
                        <w:rPr>
                          <w:color w:val="000000" w:themeColor="text1"/>
                        </w:rPr>
                        <w:t>01000100</w:t>
                      </w:r>
                      <w:r w:rsidR="007A0232" w:rsidRPr="00CB022D">
                        <w:rPr>
                          <w:color w:val="FF0000"/>
                        </w:rPr>
                        <w:t>01100001</w:t>
                      </w:r>
                      <w:r w:rsidR="007A0232" w:rsidRPr="00CB022D">
                        <w:rPr>
                          <w:color w:val="000000" w:themeColor="text1"/>
                        </w:rPr>
                        <w:t>01110100</w:t>
                      </w:r>
                      <w:r w:rsidR="007A0232" w:rsidRPr="00CB022D">
                        <w:rPr>
                          <w:color w:val="FF0000"/>
                        </w:rPr>
                        <w:t>01100001</w:t>
                      </w:r>
                      <w:r w:rsidR="009B5FA0">
                        <w:t xml:space="preserve">  </w:t>
                      </w:r>
                      <w:r>
                        <w:t xml:space="preserve">= </w:t>
                      </w:r>
                      <w:r w:rsidR="009B5FA0">
                        <w:t xml:space="preserve"> </w:t>
                      </w:r>
                      <w:r w:rsidR="007A0232">
                        <w:t>“</w:t>
                      </w:r>
                      <w:r w:rsidR="007A0232" w:rsidRPr="00CB022D">
                        <w:rPr>
                          <w:color w:val="000000" w:themeColor="text1"/>
                        </w:rPr>
                        <w:t>D</w:t>
                      </w:r>
                      <w:r w:rsidR="007A0232" w:rsidRPr="00CB022D">
                        <w:rPr>
                          <w:color w:val="FF0000"/>
                        </w:rPr>
                        <w:t>a</w:t>
                      </w:r>
                      <w:r w:rsidR="007A0232" w:rsidRPr="00CB022D">
                        <w:rPr>
                          <w:color w:val="000000" w:themeColor="text1"/>
                        </w:rPr>
                        <w:t>t</w:t>
                      </w:r>
                      <w:r w:rsidR="007A0232" w:rsidRPr="00CB022D">
                        <w:rPr>
                          <w:color w:val="FF0000"/>
                        </w:rPr>
                        <w:t>a</w:t>
                      </w:r>
                      <w:r w:rsidR="007A0232">
                        <w:t>”</w:t>
                      </w:r>
                    </w:p>
                    <w:p w:rsidR="00A833D5" w:rsidRDefault="00A833D5">
                      <w:r>
                        <w:t xml:space="preserve">16-bit Integers: </w:t>
                      </w:r>
                      <w:r>
                        <w:tab/>
                      </w:r>
                      <w:r w:rsidRPr="00CB022D">
                        <w:rPr>
                          <w:color w:val="000000" w:themeColor="text1"/>
                        </w:rPr>
                        <w:t>0100010001100001</w:t>
                      </w:r>
                      <w:r w:rsidRPr="00E451BF">
                        <w:rPr>
                          <w:color w:val="FF0000"/>
                        </w:rPr>
                        <w:t>0111010001100001</w:t>
                      </w:r>
                      <w:r w:rsidR="009B5FA0">
                        <w:t xml:space="preserve">  </w:t>
                      </w:r>
                      <w:r>
                        <w:t xml:space="preserve">= </w:t>
                      </w:r>
                      <w:r w:rsidR="009B5FA0">
                        <w:t xml:space="preserve"> </w:t>
                      </w:r>
                      <w:r w:rsidRPr="00CB022D">
                        <w:rPr>
                          <w:color w:val="000000" w:themeColor="text1"/>
                        </w:rPr>
                        <w:t xml:space="preserve">17505 </w:t>
                      </w:r>
                      <w:r w:rsidRPr="00AA42F0">
                        <w:rPr>
                          <w:color w:val="FF0000"/>
                        </w:rPr>
                        <w:t>29793</w:t>
                      </w:r>
                    </w:p>
                    <w:p w:rsidR="00A833D5" w:rsidRDefault="00A833D5" w:rsidP="00624944">
                      <w:r>
                        <w:t>32-bit Integer:</w:t>
                      </w:r>
                      <w:r>
                        <w:tab/>
                      </w:r>
                      <w:r w:rsidRPr="007A0232">
                        <w:t>01000100011000010111010001100001</w:t>
                      </w:r>
                      <w:r w:rsidR="009B5FA0">
                        <w:t xml:space="preserve">  </w:t>
                      </w:r>
                      <w:r>
                        <w:t xml:space="preserve">= </w:t>
                      </w:r>
                      <w:r w:rsidR="009B5FA0">
                        <w:t xml:space="preserve"> </w:t>
                      </w:r>
                      <w:r>
                        <w:t>1147237473</w:t>
                      </w:r>
                    </w:p>
                    <w:p w:rsidR="004E5480" w:rsidRDefault="004E5480">
                      <w:r>
                        <w:t>32-bit Floa</w:t>
                      </w:r>
                      <w:r w:rsidR="00A833D5">
                        <w:t>t</w:t>
                      </w:r>
                      <w:r>
                        <w:t>:</w:t>
                      </w:r>
                      <w:r>
                        <w:tab/>
                      </w:r>
                      <w:r w:rsidR="00624944" w:rsidRPr="007A0232">
                        <w:t>01000100011000010111010001100001</w:t>
                      </w:r>
                      <w:r w:rsidR="009B5FA0">
                        <w:t xml:space="preserve">  </w:t>
                      </w:r>
                      <w:r w:rsidR="00E451BF">
                        <w:t xml:space="preserve">= </w:t>
                      </w:r>
                      <w:r w:rsidR="009B5FA0">
                        <w:t xml:space="preserve"> </w:t>
                      </w:r>
                      <w:r w:rsidR="00A833D5" w:rsidRPr="00A833D5">
                        <w:t>901</w:t>
                      </w:r>
                      <w:r w:rsidR="00A833D5">
                        <w:t>.</w:t>
                      </w:r>
                      <w:r w:rsidR="00A833D5" w:rsidRPr="00A833D5">
                        <w:t>8184204101562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77B7">
        <w:t>D</w:t>
      </w:r>
      <w:r w:rsidR="00D87029">
        <w:t xml:space="preserve">ata is </w:t>
      </w:r>
      <w:r w:rsidR="00E75240">
        <w:t>always</w:t>
      </w:r>
      <w:r w:rsidR="008E77B7">
        <w:t xml:space="preserve"> </w:t>
      </w:r>
      <w:r w:rsidR="00D87029">
        <w:t xml:space="preserve">stored in a binary form, .e.g. </w:t>
      </w:r>
      <w:r w:rsidR="00A833D5" w:rsidRPr="007A0232">
        <w:t>01000100011000010111010001100001</w:t>
      </w:r>
      <w:r w:rsidR="0000629C">
        <w:t>.</w:t>
      </w:r>
      <w:r w:rsidR="008E77B7">
        <w:t xml:space="preserve"> </w:t>
      </w:r>
      <w:r w:rsidR="0000629C">
        <w:t>For</w:t>
      </w:r>
      <w:r w:rsidR="00E75240">
        <w:t xml:space="preserve"> an ASCII text file, each </w:t>
      </w:r>
      <w:r w:rsidR="0000629C">
        <w:t xml:space="preserve">sequence of </w:t>
      </w:r>
      <w:r w:rsidR="00E75240">
        <w:t>8-bit</w:t>
      </w:r>
      <w:r w:rsidR="0000629C">
        <w:t>s</w:t>
      </w:r>
      <w:r w:rsidR="00E75240">
        <w:t xml:space="preserve"> </w:t>
      </w:r>
      <w:r w:rsidR="007E700A">
        <w:t>defines</w:t>
      </w:r>
      <w:r w:rsidR="00E75240">
        <w:t xml:space="preserve"> a text character. However, some files use a “raw binary” format</w:t>
      </w:r>
      <w:r w:rsidR="0000629C">
        <w:t>.</w:t>
      </w:r>
      <w:r w:rsidR="00E75240">
        <w:t xml:space="preserve"> In </w:t>
      </w:r>
      <w:r w:rsidR="0000629C">
        <w:t>these</w:t>
      </w:r>
      <w:r w:rsidR="00E75240">
        <w:t xml:space="preserve"> cases,</w:t>
      </w:r>
      <w:r w:rsidR="00D87029">
        <w:t xml:space="preserve"> </w:t>
      </w:r>
      <w:r w:rsidR="00E75240">
        <w:t xml:space="preserve">the </w:t>
      </w:r>
      <w:r w:rsidR="0000629C">
        <w:t xml:space="preserve">sequence of </w:t>
      </w:r>
      <w:r>
        <w:t>bits could</w:t>
      </w:r>
      <w:r w:rsidR="00E75240">
        <w:t xml:space="preserve"> </w:t>
      </w:r>
      <w:r w:rsidR="008E77B7">
        <w:t>represent a list of</w:t>
      </w:r>
      <w:r>
        <w:t xml:space="preserve"> 16-bit </w:t>
      </w:r>
      <w:r w:rsidR="00D87029">
        <w:t xml:space="preserve">integers, </w:t>
      </w:r>
      <w:r>
        <w:t>where</w:t>
      </w:r>
      <w:r w:rsidR="00E75240">
        <w:t xml:space="preserve"> </w:t>
      </w:r>
      <w:r w:rsidR="00D87029">
        <w:t>each 2-byte c</w:t>
      </w:r>
      <w:r w:rsidR="008E77B7">
        <w:t xml:space="preserve">hunk should be decoded as </w:t>
      </w:r>
      <w:r w:rsidR="00745FBE">
        <w:t>one number</w:t>
      </w:r>
      <w:r w:rsidR="00E75240">
        <w:t>, or they</w:t>
      </w:r>
      <w:r w:rsidR="008E77B7">
        <w:t xml:space="preserve"> may </w:t>
      </w:r>
      <w:r w:rsidR="00E75240">
        <w:t>represent</w:t>
      </w:r>
      <w:r w:rsidR="00745FBE">
        <w:t xml:space="preserve"> </w:t>
      </w:r>
      <w:r w:rsidR="00D87029">
        <w:t xml:space="preserve">64-bit </w:t>
      </w:r>
      <w:r>
        <w:t>floating point</w:t>
      </w:r>
      <w:r w:rsidR="00D87029">
        <w:t xml:space="preserve"> values, arranged in 8 columns. Unfortunately, there are no conventions and it is </w:t>
      </w:r>
      <w:r w:rsidR="0000629C">
        <w:t>important</w:t>
      </w:r>
      <w:r w:rsidR="00D87029">
        <w:t xml:space="preserve"> to try and determine how the file is arranged, and what it encodes, before attemp</w:t>
      </w:r>
      <w:r w:rsidR="00745FBE">
        <w:t>ting to load a raw binary file.</w:t>
      </w:r>
    </w:p>
    <w:p w:rsidR="00D87029" w:rsidRDefault="00745FBE" w:rsidP="00D87029">
      <w:pPr>
        <w:pStyle w:val="Heading3"/>
      </w:pPr>
      <w:r>
        <w:t>Exercise 1.2.1</w:t>
      </w:r>
      <w:r w:rsidR="00D87029">
        <w:t xml:space="preserve">: Load the binary “example.raw” file using NumPy </w:t>
      </w:r>
      <w:r w:rsidR="00396AE6" w:rsidRPr="00396AE6">
        <w:rPr>
          <w:i/>
        </w:rPr>
        <w:t>fromfile</w:t>
      </w:r>
      <w:r w:rsidR="00396AE6">
        <w:t xml:space="preserve"> (</w:t>
      </w:r>
      <w:r>
        <w:t xml:space="preserve">The </w:t>
      </w:r>
      <w:r w:rsidR="00396AE6">
        <w:t xml:space="preserve">binary </w:t>
      </w:r>
      <w:r>
        <w:t>file conta</w:t>
      </w:r>
      <w:r w:rsidR="00396AE6">
        <w:t>ins</w:t>
      </w:r>
      <w:r w:rsidR="00BC196B">
        <w:t xml:space="preserve"> data taken from</w:t>
      </w:r>
      <w:r w:rsidR="00396AE6">
        <w:t xml:space="preserve"> 32 columns of </w:t>
      </w:r>
      <w:r w:rsidR="00C6261B">
        <w:t>(signed) 16</w:t>
      </w:r>
      <w:r w:rsidR="00396AE6">
        <w:t xml:space="preserve">-bit </w:t>
      </w:r>
      <w:r w:rsidR="00C6261B">
        <w:t>integers</w:t>
      </w:r>
      <w:r w:rsidR="00F85360">
        <w:t xml:space="preserve">); reshape the </w:t>
      </w:r>
      <w:r w:rsidR="00BC196B">
        <w:t xml:space="preserve">raw </w:t>
      </w:r>
      <w:r w:rsidR="00F85360">
        <w:t xml:space="preserve">array accordingly and </w:t>
      </w:r>
      <w:r>
        <w:t xml:space="preserve">plot </w:t>
      </w:r>
      <w:r w:rsidR="007562C1">
        <w:t xml:space="preserve">one </w:t>
      </w:r>
      <w:r>
        <w:t>column</w:t>
      </w:r>
      <w:r w:rsidR="00E75240">
        <w:t xml:space="preserve"> in a graph</w:t>
      </w:r>
      <w:r>
        <w:t>.</w:t>
      </w:r>
    </w:p>
    <w:p w:rsidR="00655A7C" w:rsidRPr="00655A7C" w:rsidRDefault="00655A7C" w:rsidP="00655A7C">
      <w:pPr>
        <w:ind w:firstLine="720"/>
        <w:rPr>
          <w:i/>
          <w:iCs/>
          <w:color w:val="1F4D78" w:themeColor="accent1" w:themeShade="7F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8DE74D" wp14:editId="0AEF3C3C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5913120" cy="1404620"/>
                <wp:effectExtent l="0" t="0" r="11430" b="1524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E94B46">
                              <w:rPr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import</w:t>
                            </w:r>
                            <w:proofErr w:type="gramEnd"/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94B46">
                              <w:rPr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numpy</w:t>
                            </w:r>
                            <w:proofErr w:type="spellEnd"/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94B46">
                              <w:rPr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as</w:t>
                            </w:r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94B46">
                              <w:rPr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np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E94B46">
                              <w:rPr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import</w:t>
                            </w:r>
                            <w:proofErr w:type="gramEnd"/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94B46">
                              <w:rPr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matplotlib.pyplot</w:t>
                            </w:r>
                            <w:proofErr w:type="spellEnd"/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94B46">
                              <w:rPr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as</w:t>
                            </w:r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94B46">
                              <w:rPr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plt</w:t>
                            </w:r>
                            <w:proofErr w:type="spellEnd"/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E94B46">
                              <w:rPr>
                                <w:color w:val="888888"/>
                                <w:sz w:val="19"/>
                                <w:szCs w:val="19"/>
                              </w:rPr>
                              <w:t># Specify the filename path (location)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>filename</w:t>
                            </w:r>
                            <w:proofErr w:type="gramEnd"/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="00AB1CB6" w:rsidRPr="00E94B46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r'</w:t>
                            </w:r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example_binary.raw</w:t>
                            </w:r>
                            <w:proofErr w:type="spellEnd"/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'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E94B46">
                              <w:rPr>
                                <w:color w:val="888888"/>
                                <w:sz w:val="19"/>
                                <w:szCs w:val="19"/>
                              </w:rPr>
                              <w:t># Load numbers from a binary file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>data_type</w:t>
                            </w:r>
                            <w:proofErr w:type="spellEnd"/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= np.float32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>raw_data</w:t>
                            </w:r>
                            <w:proofErr w:type="spellEnd"/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p.fromfile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ilename, </w:t>
                            </w: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type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=</w:t>
                            </w: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ta_type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9F6022" w:rsidRPr="00E94B46" w:rsidRDefault="00DB4237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E94B46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# </w:t>
                            </w:r>
                            <w:proofErr w:type="gramStart"/>
                            <w:r w:rsidRPr="00E94B46">
                              <w:rPr>
                                <w:color w:val="888888"/>
                                <w:sz w:val="19"/>
                                <w:szCs w:val="19"/>
                              </w:rPr>
                              <w:t>Now</w:t>
                            </w:r>
                            <w:proofErr w:type="gramEnd"/>
                            <w:r w:rsidRPr="00E94B46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 we have a </w:t>
                            </w:r>
                            <w:r w:rsidR="009F6022" w:rsidRPr="00E94B46">
                              <w:rPr>
                                <w:color w:val="888888"/>
                                <w:sz w:val="19"/>
                                <w:szCs w:val="19"/>
                              </w:rPr>
                              <w:t>list of all values in the file. They must be reshaped into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E94B46">
                              <w:rPr>
                                <w:color w:val="888888"/>
                                <w:sz w:val="19"/>
                                <w:szCs w:val="19"/>
                              </w:rPr>
                              <w:t>#  2D</w:t>
                            </w:r>
                            <w:proofErr w:type="gramEnd"/>
                            <w:r w:rsidRPr="00E94B46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 array with the appropriate dimensions (rows x cols).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umber_elements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p.size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raw_data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umber_cols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Pr="00E94B46">
                              <w:rPr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32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umber_rows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umber_elements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umber_cols</w:t>
                            </w:r>
                            <w:proofErr w:type="spellEnd"/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ta</w:t>
                            </w:r>
                            <w:proofErr w:type="gram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p.reshape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raw_data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, (</w:t>
                            </w: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umber_rows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umber_cols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E94B46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# Plot </w:t>
                            </w:r>
                            <w:r w:rsidR="00BA0696" w:rsidRPr="00E94B46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some of </w:t>
                            </w:r>
                            <w:r w:rsidRPr="00E94B46">
                              <w:rPr>
                                <w:color w:val="888888"/>
                                <w:sz w:val="19"/>
                                <w:szCs w:val="19"/>
                              </w:rPr>
                              <w:t>the data in a graph</w:t>
                            </w:r>
                            <w:r w:rsidR="00BA0696" w:rsidRPr="00E94B46">
                              <w:rPr>
                                <w:color w:val="888888"/>
                                <w:sz w:val="19"/>
                                <w:szCs w:val="19"/>
                              </w:rPr>
                              <w:t>, one column</w:t>
                            </w:r>
                          </w:p>
                          <w:p w:rsidR="00BC196B" w:rsidRPr="00383335" w:rsidRDefault="009F6022" w:rsidP="00BC196B">
                            <w:pPr>
                              <w:pStyle w:val="HTMLPreformatted"/>
                              <w:spacing w:line="244" w:lineRule="atLeast"/>
                              <w:rPr>
                                <w:color w:val="000000" w:themeColor="text1"/>
                                <w:sz w:val="19"/>
                                <w:szCs w:val="19"/>
                                <w:shd w:val="clear" w:color="auto" w:fill="FFAAAA"/>
                              </w:rPr>
                            </w:pPr>
                            <w:proofErr w:type="spellStart"/>
                            <w:proofErr w:type="gram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plt.plot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ta[</w:t>
                            </w:r>
                            <w:r w:rsidRPr="00E94B46">
                              <w:rPr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0</w:t>
                            </w:r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:</w:t>
                            </w:r>
                            <w:r w:rsidRPr="00E94B46">
                              <w:rPr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100000</w:t>
                            </w:r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Pr="00E94B46">
                              <w:rPr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2</w:t>
                            </w:r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DE74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8.2pt;width:465.6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">
                <v:textbox style="mso-fit-shape-to-text:t">
                  <w:txbxContent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gramStart"/>
                      <w:r w:rsidRPr="00E94B46">
                        <w:rPr>
                          <w:b/>
                          <w:bCs/>
                          <w:color w:val="008800"/>
                          <w:sz w:val="19"/>
                          <w:szCs w:val="19"/>
                        </w:rPr>
                        <w:t>import</w:t>
                      </w:r>
                      <w:proofErr w:type="gramEnd"/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94B46">
                        <w:rPr>
                          <w:b/>
                          <w:bCs/>
                          <w:color w:val="0E84B5"/>
                          <w:sz w:val="19"/>
                          <w:szCs w:val="19"/>
                        </w:rPr>
                        <w:t>numpy</w:t>
                      </w:r>
                      <w:proofErr w:type="spellEnd"/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E94B46">
                        <w:rPr>
                          <w:b/>
                          <w:bCs/>
                          <w:color w:val="008800"/>
                          <w:sz w:val="19"/>
                          <w:szCs w:val="19"/>
                        </w:rPr>
                        <w:t>as</w:t>
                      </w:r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E94B46">
                        <w:rPr>
                          <w:b/>
                          <w:bCs/>
                          <w:color w:val="0E84B5"/>
                          <w:sz w:val="19"/>
                          <w:szCs w:val="19"/>
                        </w:rPr>
                        <w:t>np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gramStart"/>
                      <w:r w:rsidRPr="00E94B46">
                        <w:rPr>
                          <w:b/>
                          <w:bCs/>
                          <w:color w:val="008800"/>
                          <w:sz w:val="19"/>
                          <w:szCs w:val="19"/>
                        </w:rPr>
                        <w:t>import</w:t>
                      </w:r>
                      <w:proofErr w:type="gramEnd"/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94B46">
                        <w:rPr>
                          <w:b/>
                          <w:bCs/>
                          <w:color w:val="0E84B5"/>
                          <w:sz w:val="19"/>
                          <w:szCs w:val="19"/>
                        </w:rPr>
                        <w:t>matplotlib.pyplot</w:t>
                      </w:r>
                      <w:proofErr w:type="spellEnd"/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E94B46">
                        <w:rPr>
                          <w:b/>
                          <w:bCs/>
                          <w:color w:val="008800"/>
                          <w:sz w:val="19"/>
                          <w:szCs w:val="19"/>
                        </w:rPr>
                        <w:t>as</w:t>
                      </w:r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94B46">
                        <w:rPr>
                          <w:b/>
                          <w:bCs/>
                          <w:color w:val="0E84B5"/>
                          <w:sz w:val="19"/>
                          <w:szCs w:val="19"/>
                        </w:rPr>
                        <w:t>plt</w:t>
                      </w:r>
                      <w:proofErr w:type="spellEnd"/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bookmarkStart w:id="1" w:name="_GoBack"/>
                      <w:bookmarkEnd w:id="1"/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E94B46">
                        <w:rPr>
                          <w:color w:val="888888"/>
                          <w:sz w:val="19"/>
                          <w:szCs w:val="19"/>
                        </w:rPr>
                        <w:t># Specify the filename path (location)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gramStart"/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>filename</w:t>
                      </w:r>
                      <w:proofErr w:type="gramEnd"/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 w:rsidR="00AB1CB6" w:rsidRPr="00E94B46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r'</w:t>
                      </w:r>
                      <w:r w:rsidRPr="00E94B46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example_binary.raw</w:t>
                      </w:r>
                      <w:proofErr w:type="spellEnd"/>
                      <w:r w:rsidRPr="00E94B46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'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E94B46">
                        <w:rPr>
                          <w:color w:val="888888"/>
                          <w:sz w:val="19"/>
                          <w:szCs w:val="19"/>
                        </w:rPr>
                        <w:t># Load numbers from a binary file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>data_type</w:t>
                      </w:r>
                      <w:proofErr w:type="spellEnd"/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= np.float32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>raw_data</w:t>
                      </w:r>
                      <w:proofErr w:type="spellEnd"/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np.fromfile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filename, </w:t>
                      </w: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dtype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=</w:t>
                      </w: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data_type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9F6022" w:rsidRPr="00E94B46" w:rsidRDefault="00DB4237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E94B46">
                        <w:rPr>
                          <w:color w:val="888888"/>
                          <w:sz w:val="19"/>
                          <w:szCs w:val="19"/>
                        </w:rPr>
                        <w:t xml:space="preserve"># </w:t>
                      </w:r>
                      <w:proofErr w:type="gramStart"/>
                      <w:r w:rsidRPr="00E94B46">
                        <w:rPr>
                          <w:color w:val="888888"/>
                          <w:sz w:val="19"/>
                          <w:szCs w:val="19"/>
                        </w:rPr>
                        <w:t>Now</w:t>
                      </w:r>
                      <w:proofErr w:type="gramEnd"/>
                      <w:r w:rsidRPr="00E94B46">
                        <w:rPr>
                          <w:color w:val="888888"/>
                          <w:sz w:val="19"/>
                          <w:szCs w:val="19"/>
                        </w:rPr>
                        <w:t xml:space="preserve"> we have a </w:t>
                      </w:r>
                      <w:r w:rsidR="009F6022" w:rsidRPr="00E94B46">
                        <w:rPr>
                          <w:color w:val="888888"/>
                          <w:sz w:val="19"/>
                          <w:szCs w:val="19"/>
                        </w:rPr>
                        <w:t>list of all values in the file. They must be reshaped into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gramStart"/>
                      <w:r w:rsidRPr="00E94B46">
                        <w:rPr>
                          <w:color w:val="888888"/>
                          <w:sz w:val="19"/>
                          <w:szCs w:val="19"/>
                        </w:rPr>
                        <w:t>#  2D</w:t>
                      </w:r>
                      <w:proofErr w:type="gramEnd"/>
                      <w:r w:rsidRPr="00E94B46">
                        <w:rPr>
                          <w:color w:val="888888"/>
                          <w:sz w:val="19"/>
                          <w:szCs w:val="19"/>
                        </w:rPr>
                        <w:t xml:space="preserve"> array with the appropriate dimensions (rows x cols).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number_elements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np.size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raw_data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number_cols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= </w:t>
                      </w:r>
                      <w:r w:rsidRPr="00E94B46">
                        <w:rPr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32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number_rows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number_elements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number_cols</w:t>
                      </w:r>
                      <w:proofErr w:type="spellEnd"/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proofErr w:type="gram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data</w:t>
                      </w:r>
                      <w:proofErr w:type="gram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np.reshape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raw_data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, (</w:t>
                      </w: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number_rows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number_cols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))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E94B46">
                        <w:rPr>
                          <w:color w:val="888888"/>
                          <w:sz w:val="19"/>
                          <w:szCs w:val="19"/>
                        </w:rPr>
                        <w:t xml:space="preserve"># Plot </w:t>
                      </w:r>
                      <w:r w:rsidR="00BA0696" w:rsidRPr="00E94B46">
                        <w:rPr>
                          <w:color w:val="888888"/>
                          <w:sz w:val="19"/>
                          <w:szCs w:val="19"/>
                        </w:rPr>
                        <w:t xml:space="preserve">some of </w:t>
                      </w:r>
                      <w:r w:rsidRPr="00E94B46">
                        <w:rPr>
                          <w:color w:val="888888"/>
                          <w:sz w:val="19"/>
                          <w:szCs w:val="19"/>
                        </w:rPr>
                        <w:t>the data in a graph</w:t>
                      </w:r>
                      <w:r w:rsidR="00BA0696" w:rsidRPr="00E94B46">
                        <w:rPr>
                          <w:color w:val="888888"/>
                          <w:sz w:val="19"/>
                          <w:szCs w:val="19"/>
                        </w:rPr>
                        <w:t>, one column</w:t>
                      </w:r>
                    </w:p>
                    <w:p w:rsidR="00BC196B" w:rsidRPr="00383335" w:rsidRDefault="009F6022" w:rsidP="00BC196B">
                      <w:pPr>
                        <w:pStyle w:val="HTMLPreformatted"/>
                        <w:spacing w:line="244" w:lineRule="atLeast"/>
                        <w:rPr>
                          <w:color w:val="000000" w:themeColor="text1"/>
                          <w:sz w:val="19"/>
                          <w:szCs w:val="19"/>
                          <w:shd w:val="clear" w:color="auto" w:fill="FFAAAA"/>
                        </w:rPr>
                      </w:pPr>
                      <w:proofErr w:type="spellStart"/>
                      <w:proofErr w:type="gram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plt.plot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data[</w:t>
                      </w:r>
                      <w:r w:rsidRPr="00E94B46">
                        <w:rPr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0</w:t>
                      </w:r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:</w:t>
                      </w:r>
                      <w:r w:rsidRPr="00E94B46">
                        <w:rPr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100000</w:t>
                      </w:r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Pr="00E94B46">
                        <w:rPr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2</w:t>
                      </w:r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]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75240">
        <w:rPr>
          <w:rStyle w:val="SubtleEmphasis"/>
        </w:rPr>
        <w:t>Advanced</w:t>
      </w:r>
      <w:r w:rsidR="00D87029" w:rsidRPr="00227303">
        <w:rPr>
          <w:rStyle w:val="SubtleEmphasis"/>
        </w:rPr>
        <w:t xml:space="preserve"> </w:t>
      </w:r>
      <w:r w:rsidR="00D87029">
        <w:rPr>
          <w:rStyle w:val="SubtleEmphasis"/>
        </w:rPr>
        <w:t>Exercise</w:t>
      </w:r>
      <w:r w:rsidR="00D87029" w:rsidRPr="00227303">
        <w:rPr>
          <w:rStyle w:val="SubtleEmphasis"/>
        </w:rPr>
        <w:t xml:space="preserve"> </w:t>
      </w:r>
      <w:r w:rsidR="00745FBE">
        <w:rPr>
          <w:rStyle w:val="SubtleEmphasis"/>
        </w:rPr>
        <w:t>1.2.1</w:t>
      </w:r>
      <w:r w:rsidR="00D87029">
        <w:rPr>
          <w:rStyle w:val="SubtleEmphasis"/>
        </w:rPr>
        <w:t xml:space="preserve">: </w:t>
      </w:r>
      <w:r w:rsidR="00745FBE">
        <w:rPr>
          <w:rStyle w:val="SubtleEmphasis"/>
        </w:rPr>
        <w:t>Try to sort the events in this file into distinct “sources”.</w:t>
      </w:r>
      <w:r w:rsidR="00E75240">
        <w:rPr>
          <w:rStyle w:val="SubtleEmphasis"/>
        </w:rPr>
        <w:t xml:space="preserve"> ;)</w:t>
      </w:r>
    </w:p>
    <w:p w:rsidR="00C6261B" w:rsidRDefault="00C6261B" w:rsidP="00000981"/>
    <w:p w:rsidR="00000981" w:rsidRPr="009E4010" w:rsidRDefault="00215AF2" w:rsidP="009E4010">
      <w:pPr>
        <w:pStyle w:val="Heading1"/>
        <w:numPr>
          <w:ilvl w:val="0"/>
          <w:numId w:val="4"/>
        </w:numPr>
        <w:rPr>
          <w:b/>
        </w:rPr>
      </w:pPr>
      <w:r w:rsidRPr="009E4010">
        <w:rPr>
          <w:b/>
        </w:rPr>
        <w:t>Analyzing 1-D Time Series</w:t>
      </w:r>
      <w:r w:rsidR="00000981" w:rsidRPr="009E4010">
        <w:rPr>
          <w:b/>
        </w:rPr>
        <w:t>:</w:t>
      </w:r>
    </w:p>
    <w:p w:rsidR="00000981" w:rsidRPr="00000981" w:rsidRDefault="00215AF2" w:rsidP="00000981">
      <w:r>
        <w:t>You now have a list of values, a one dimensional array</w:t>
      </w:r>
      <w:r w:rsidR="000A3DBE">
        <w:t>, loaded into system memory</w:t>
      </w:r>
      <w:r>
        <w:t xml:space="preserve">. There are many useful things </w:t>
      </w:r>
      <w:r w:rsidR="000A3DBE">
        <w:t xml:space="preserve">that </w:t>
      </w:r>
      <w:r>
        <w:t xml:space="preserve">you can do with this </w:t>
      </w:r>
      <w:r w:rsidR="00DD064B">
        <w:t xml:space="preserve">data: plot it, find the </w:t>
      </w:r>
      <w:r w:rsidR="000A3DBE">
        <w:t>min/max/mean values</w:t>
      </w:r>
      <w:r w:rsidR="00DD064B">
        <w:t xml:space="preserve">. </w:t>
      </w:r>
      <w:r w:rsidR="000A3DBE">
        <w:t xml:space="preserve">We encourage you to play around with this data and the numerous </w:t>
      </w:r>
      <w:proofErr w:type="spellStart"/>
      <w:r w:rsidR="000A3DBE">
        <w:t>NumPy</w:t>
      </w:r>
      <w:proofErr w:type="spellEnd"/>
      <w:r w:rsidR="000A3DBE">
        <w:t xml:space="preserve"> functions that can process, manipulate, and visualize it</w:t>
      </w:r>
      <w:r w:rsidR="00DD064B">
        <w:t xml:space="preserve">. </w:t>
      </w:r>
      <w:r w:rsidR="000A3DBE">
        <w:t>For now, however, we will focus on the task at hand.</w:t>
      </w:r>
    </w:p>
    <w:p w:rsidR="00000981" w:rsidRDefault="00000981" w:rsidP="00DD064B">
      <w:pPr>
        <w:pStyle w:val="Heading2"/>
      </w:pPr>
      <w:r>
        <w:t>Task 2</w:t>
      </w:r>
      <w:r w:rsidRPr="00000981">
        <w:t>.1</w:t>
      </w:r>
      <w:r w:rsidR="00DD064B">
        <w:t>: Find the Peaks</w:t>
      </w:r>
      <w:r w:rsidR="000A3DBE">
        <w:t xml:space="preserve"> (local maxima)</w:t>
      </w:r>
    </w:p>
    <w:p w:rsidR="00DD064B" w:rsidRDefault="000A3DBE" w:rsidP="00DD064B">
      <w:r>
        <w:t>We often want to determine specific moments in a time series when the value of the data reaches a “peak”, i.e. local maxima. This could represent a spike from a neuron, the onset of movement, or a range of other relevant “events”. Here we will develop an algorithm to identify these data “peaks”.</w:t>
      </w:r>
    </w:p>
    <w:p w:rsidR="00DD064B" w:rsidRDefault="00DD064B" w:rsidP="00DD064B">
      <w:pPr>
        <w:pStyle w:val="Heading3"/>
      </w:pPr>
      <w:r>
        <w:t xml:space="preserve">Exercise 2.1.1: </w:t>
      </w:r>
      <w:r w:rsidR="000A3DBE">
        <w:t>Describe (in colloquial) language a procedure for identifying peaks in a time Varying signal.</w:t>
      </w:r>
      <w:r w:rsidR="00C94353">
        <w:t xml:space="preserve"> </w:t>
      </w:r>
    </w:p>
    <w:p w:rsidR="00C94353" w:rsidRDefault="00DD064B" w:rsidP="00DD064B">
      <w:pPr>
        <w:ind w:firstLine="720"/>
        <w:rPr>
          <w:rStyle w:val="SubtleEmphasis"/>
        </w:rPr>
      </w:pPr>
      <w:r w:rsidRPr="00227303">
        <w:rPr>
          <w:rStyle w:val="SubtleEmphasis"/>
        </w:rPr>
        <w:t xml:space="preserve">Bonus </w:t>
      </w:r>
      <w:r>
        <w:rPr>
          <w:rStyle w:val="SubtleEmphasis"/>
        </w:rPr>
        <w:t>Exercise</w:t>
      </w:r>
      <w:r w:rsidRPr="00227303">
        <w:rPr>
          <w:rStyle w:val="SubtleEmphasis"/>
        </w:rPr>
        <w:t xml:space="preserve"> </w:t>
      </w:r>
      <w:r w:rsidR="00C94353">
        <w:rPr>
          <w:rStyle w:val="SubtleEmphasis"/>
        </w:rPr>
        <w:t>2.1</w:t>
      </w:r>
      <w:r>
        <w:rPr>
          <w:rStyle w:val="SubtleEmphasis"/>
        </w:rPr>
        <w:t xml:space="preserve">.1: </w:t>
      </w:r>
      <w:r w:rsidR="00C94353">
        <w:rPr>
          <w:rStyle w:val="SubtleEmphasis"/>
        </w:rPr>
        <w:t>Describe common cases in which your procedure might identify erroneous “peaks”.</w:t>
      </w:r>
    </w:p>
    <w:p w:rsidR="00383335" w:rsidRDefault="00383335">
      <w:pPr>
        <w:rPr>
          <w:caps/>
          <w:color w:val="1F4D78" w:themeColor="accent1" w:themeShade="7F"/>
          <w:spacing w:val="15"/>
        </w:rPr>
      </w:pPr>
      <w:r>
        <w:br w:type="page"/>
      </w:r>
    </w:p>
    <w:p w:rsidR="00C94353" w:rsidRDefault="00C94353" w:rsidP="00C94353">
      <w:pPr>
        <w:pStyle w:val="Heading3"/>
      </w:pPr>
      <w:r>
        <w:lastRenderedPageBreak/>
        <w:t xml:space="preserve">Exercise 2.1.2: Use the scipy function </w:t>
      </w:r>
      <w:proofErr w:type="gramStart"/>
      <w:r w:rsidRPr="00C94353">
        <w:rPr>
          <w:i/>
        </w:rPr>
        <w:t>argrelextrema</w:t>
      </w:r>
      <w:r>
        <w:t xml:space="preserve"> ,</w:t>
      </w:r>
      <w:proofErr w:type="gramEnd"/>
      <w:r>
        <w:t xml:space="preserve"> found in the </w:t>
      </w:r>
      <w:r w:rsidRPr="00C94353">
        <w:rPr>
          <w:i/>
        </w:rPr>
        <w:t>signal</w:t>
      </w:r>
      <w:r>
        <w:t xml:space="preserve"> sub-library, to find the locations (</w:t>
      </w:r>
      <w:r w:rsidRPr="00C94353">
        <w:rPr>
          <w:b/>
          <w:i/>
        </w:rPr>
        <w:t>arg</w:t>
      </w:r>
      <w:r>
        <w:t xml:space="preserve">uments) of </w:t>
      </w:r>
      <w:r w:rsidRPr="00C94353">
        <w:rPr>
          <w:b/>
          <w:i/>
        </w:rPr>
        <w:t>rel</w:t>
      </w:r>
      <w:r w:rsidR="00383335">
        <w:t xml:space="preserve">ative </w:t>
      </w:r>
      <w:r>
        <w:t>maxima (</w:t>
      </w:r>
      <w:r w:rsidRPr="00C94353">
        <w:rPr>
          <w:b/>
          <w:i/>
        </w:rPr>
        <w:t>Extrema</w:t>
      </w:r>
      <w:r>
        <w:t>). Plot these locations using colored marks on top of the time series data.</w:t>
      </w:r>
    </w:p>
    <w:p w:rsidR="00C94353" w:rsidRDefault="00C94353" w:rsidP="00DD064B">
      <w:pPr>
        <w:ind w:firstLine="720"/>
        <w:rPr>
          <w:rStyle w:val="SubtleEmphasis"/>
        </w:rPr>
      </w:pPr>
      <w:r w:rsidRPr="00227303">
        <w:rPr>
          <w:rStyle w:val="SubtleEmphasis"/>
        </w:rPr>
        <w:t xml:space="preserve">Bonus </w:t>
      </w:r>
      <w:r>
        <w:rPr>
          <w:rStyle w:val="SubtleEmphasis"/>
        </w:rPr>
        <w:t>Exercise</w:t>
      </w:r>
      <w:r w:rsidRPr="00227303">
        <w:rPr>
          <w:rStyle w:val="SubtleEmphasis"/>
        </w:rPr>
        <w:t xml:space="preserve"> </w:t>
      </w:r>
      <w:r>
        <w:rPr>
          <w:rStyle w:val="SubtleEmphasis"/>
        </w:rPr>
        <w:t>2.1.2: Why is “</w:t>
      </w:r>
      <w:proofErr w:type="spellStart"/>
      <w:r>
        <w:rPr>
          <w:rStyle w:val="SubtleEmphasis"/>
        </w:rPr>
        <w:t>np.greater_equal</w:t>
      </w:r>
      <w:proofErr w:type="spellEnd"/>
      <w:r>
        <w:rPr>
          <w:rStyle w:val="SubtleEmphasis"/>
        </w:rPr>
        <w:t>” preferred to “</w:t>
      </w:r>
      <w:proofErr w:type="spellStart"/>
      <w:r>
        <w:rPr>
          <w:rStyle w:val="SubtleEmphasis"/>
        </w:rPr>
        <w:t>np.greater</w:t>
      </w:r>
      <w:proofErr w:type="spellEnd"/>
      <w:r>
        <w:rPr>
          <w:rStyle w:val="SubtleEmphasis"/>
        </w:rPr>
        <w:t>”?</w:t>
      </w:r>
    </w:p>
    <w:p w:rsidR="00C94353" w:rsidRDefault="00C94353" w:rsidP="00C94353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605EBF" wp14:editId="321FA09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13120" cy="1404620"/>
                <wp:effectExtent l="0" t="0" r="11430" b="1778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import</w:t>
                            </w:r>
                            <w:proofErr w:type="gram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numpy</w:t>
                            </w:r>
                            <w:proofErr w:type="spell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as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np</w:t>
                            </w: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import</w:t>
                            </w:r>
                            <w:proofErr w:type="gram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scipy.signal</w:t>
                            </w:r>
                            <w:proofErr w:type="spell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as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signal</w:t>
                            </w: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import</w:t>
                            </w:r>
                            <w:proofErr w:type="gram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matplotlib.pyplot</w:t>
                            </w:r>
                            <w:proofErr w:type="spell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as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plt</w:t>
                            </w:r>
                            <w:proofErr w:type="spellEnd"/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# Specify the filename path (location)</w:t>
                            </w: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filename</w:t>
                            </w:r>
                            <w:proofErr w:type="gram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="00AB1CB6" w:rsidRPr="00AB1CB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r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'</w:t>
                            </w:r>
                            <w:r w:rsidR="00AB1CB6" w:rsidRPr="00AB1CB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example_data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.csv'</w:t>
                            </w: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# Load numbers from a text file with comma </w:t>
                            </w:r>
                            <w:proofErr w:type="gramStart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separated  values</w:t>
                            </w:r>
                            <w:proofErr w:type="gram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 (CSV)</w:t>
                            </w: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data</w:t>
                            </w:r>
                            <w:proofErr w:type="gram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np.loadtxt</w:t>
                            </w:r>
                            <w:proofErr w:type="spell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(filename)</w:t>
                            </w: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# Find the relative maxima (comparing the 10-</w:t>
                            </w:r>
                            <w:r w:rsidR="00AB1CB6" w:rsidRPr="00AB1CB6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pts on either side: 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order=10)</w:t>
                            </w: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signal.argrelextrem</w:t>
                            </w:r>
                            <w:r w:rsidR="00AB1CB6" w:rsidRPr="00AB1CB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a</w:t>
                            </w:r>
                            <w:proofErr w:type="spellEnd"/>
                            <w:r w:rsidR="00AB1CB6" w:rsidRPr="00AB1CB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="00AB1CB6" w:rsidRPr="00AB1CB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data, </w:t>
                            </w:r>
                            <w:proofErr w:type="spellStart"/>
                            <w:r w:rsidR="00AB1CB6" w:rsidRPr="00AB1CB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np.greater_equal</w:t>
                            </w:r>
                            <w:proofErr w:type="spellEnd"/>
                            <w:r w:rsidR="00AB1CB6" w:rsidRPr="00AB1CB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, order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= 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10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)[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0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# Plot the data in a graph, mark the peaks with r</w:t>
                            </w:r>
                            <w:r w:rsidR="00AB1CB6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ed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 '+' symbols</w:t>
                            </w: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plt.plot</w:t>
                            </w:r>
                            <w:proofErr w:type="spell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data)</w:t>
                            </w:r>
                          </w:p>
                          <w:p w:rsidR="00C94353" w:rsidRPr="00AB1CB6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plt.plot</w:t>
                            </w:r>
                            <w:proofErr w:type="spell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, data[</w:t>
                            </w:r>
                            <w:proofErr w:type="spellStart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], 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'r+'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05EBF" id="_x0000_s1029" type="#_x0000_t202" style="position:absolute;margin-left:0;margin-top:0;width:465.6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">
                <v:textbox style="mso-fit-shape-to-text:t">
                  <w:txbxContent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19"/>
                          <w:szCs w:val="19"/>
                        </w:rPr>
                        <w:t>import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19"/>
                          <w:szCs w:val="19"/>
                        </w:rPr>
                        <w:t>numpy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19"/>
                          <w:szCs w:val="19"/>
                        </w:rPr>
                        <w:t>as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19"/>
                          <w:szCs w:val="19"/>
                        </w:rPr>
                        <w:t>np</w:t>
                      </w: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19"/>
                          <w:szCs w:val="19"/>
                        </w:rPr>
                        <w:t>import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19"/>
                          <w:szCs w:val="19"/>
                        </w:rPr>
                        <w:t>scipy.signal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19"/>
                          <w:szCs w:val="19"/>
                        </w:rPr>
                        <w:t>as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19"/>
                          <w:szCs w:val="19"/>
                        </w:rPr>
                        <w:t>signal</w:t>
                      </w: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19"/>
                          <w:szCs w:val="19"/>
                        </w:rPr>
                        <w:t>import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19"/>
                          <w:szCs w:val="19"/>
                        </w:rPr>
                        <w:t>matplotlib.pyplot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19"/>
                          <w:szCs w:val="19"/>
                        </w:rPr>
                        <w:t>as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19"/>
                          <w:szCs w:val="19"/>
                        </w:rPr>
                        <w:t>plt</w:t>
                      </w: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C94353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# Specify the filename path (location)</w:t>
                      </w: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filename = </w:t>
                      </w:r>
                      <w:r w:rsidR="00AB1CB6" w:rsidRPr="00AB1CB6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r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'</w:t>
                      </w:r>
                      <w:r w:rsidR="00AB1CB6" w:rsidRPr="00AB1CB6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example_data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.csv'</w:t>
                      </w: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C94353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# Load numbers from a text file with comma separated  values (CSV)</w:t>
                      </w: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data = np.loadtxt(filename)</w:t>
                      </w: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C94353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# Find the relative maxima (comparing the 10-</w:t>
                      </w:r>
                      <w:r w:rsidR="00AB1CB6" w:rsidRPr="00AB1CB6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pts on either side: 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order=10)</w:t>
                      </w: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maxima_locations = signal.argrelextrem</w:t>
                      </w:r>
                      <w:r w:rsidR="00AB1CB6" w:rsidRPr="00AB1CB6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a(data, np.greater_equal, order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= </w:t>
                      </w: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19"/>
                          <w:szCs w:val="19"/>
                        </w:rPr>
                        <w:t>10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)[</w:t>
                      </w: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19"/>
                          <w:szCs w:val="19"/>
                        </w:rPr>
                        <w:t>0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]</w:t>
                      </w: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C94353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# Plot the data in a graph, mark the peaks with r</w:t>
                      </w:r>
                      <w:r w:rsidR="00AB1CB6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ed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 '+' symbols</w:t>
                      </w: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plt.plot(data)</w:t>
                      </w:r>
                    </w:p>
                    <w:p w:rsidR="00C94353" w:rsidRPr="00AB1CB6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plt.plot(maxima_locations, data[maxima_locations], 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'r+'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311B4" w:rsidRDefault="00B311B4" w:rsidP="00B311B4">
      <w:pPr>
        <w:pStyle w:val="Heading2"/>
      </w:pPr>
      <w:r>
        <w:t>Task 2.2: Clean up the data</w:t>
      </w:r>
    </w:p>
    <w:p w:rsidR="00B311B4" w:rsidRPr="00B311B4" w:rsidRDefault="00B311B4" w:rsidP="00B311B4">
      <w:r>
        <w:t xml:space="preserve">Depending on the nature of your data, you will likely notice that the </w:t>
      </w:r>
      <w:proofErr w:type="spellStart"/>
      <w:r w:rsidRPr="00B311B4">
        <w:rPr>
          <w:i/>
        </w:rPr>
        <w:t>argrelextrema</w:t>
      </w:r>
      <w:proofErr w:type="spellEnd"/>
      <w:r>
        <w:t xml:space="preserve"> function returns locations that you would not consider peaks; noisy fluctuations, multiple maxima points with the same value, etc. </w:t>
      </w:r>
    </w:p>
    <w:p w:rsidR="00B311B4" w:rsidRDefault="0015450B" w:rsidP="00B311B4">
      <w:pPr>
        <w:pStyle w:val="Heading3"/>
      </w:pPr>
      <w:r>
        <w:t>Exercise 2.2</w:t>
      </w:r>
      <w:r w:rsidR="00B311B4">
        <w:t>.</w:t>
      </w:r>
      <w:r>
        <w:t>1</w:t>
      </w:r>
      <w:r w:rsidR="00B311B4">
        <w:t>: Clean up the detected “peaks” by removing those appering below a threshold (likely noise).</w:t>
      </w:r>
    </w:p>
    <w:p w:rsidR="00B311B4" w:rsidRDefault="0015450B" w:rsidP="00B311B4">
      <w:pPr>
        <w:ind w:firstLine="720"/>
        <w:rPr>
          <w:rStyle w:val="SubtleEmphasi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DF2283" wp14:editId="0E3BED8F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5928360" cy="1404620"/>
                <wp:effectExtent l="0" t="0" r="15240" b="2413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# </w:t>
                            </w: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Append to previous cod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 #</w:t>
                            </w: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 #</w:t>
                            </w:r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# User defined threshold value determines which maxima are valid</w:t>
                            </w:r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value_threshold</w:t>
                            </w:r>
                            <w:proofErr w:type="spell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Pr="0015450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400</w:t>
                            </w:r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good_maxima</w:t>
                            </w:r>
                            <w:proofErr w:type="spell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data[</w:t>
                            </w:r>
                            <w:proofErr w:type="spellStart"/>
                            <w:proofErr w:type="gram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] &gt; </w:t>
                            </w:r>
                            <w:proofErr w:type="spellStart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value_threshold</w:t>
                            </w:r>
                            <w:proofErr w:type="spellEnd"/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# Reset </w:t>
                            </w:r>
                            <w:r w:rsidR="005375A5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list of maxima to only those dee</w:t>
                            </w: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med "good"</w:t>
                            </w:r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maxima_</w:t>
                            </w:r>
                            <w:proofErr w:type="gramStart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locations</w:t>
                            </w:r>
                            <w:proofErr w:type="spell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good_maxima</w:t>
                            </w:r>
                            <w:proofErr w:type="spell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# Plot the data in a graph, mark the peaks with blue 'o' symbols</w:t>
                            </w:r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plt.plot</w:t>
                            </w:r>
                            <w:proofErr w:type="spell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, data[</w:t>
                            </w:r>
                            <w:proofErr w:type="spellStart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], </w:t>
                            </w: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'</w:t>
                            </w:r>
                            <w:proofErr w:type="spellStart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bo</w:t>
                            </w:r>
                            <w:proofErr w:type="spell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'</w:t>
                            </w: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F2283" id="_x0000_s1030" type="#_x0000_t202" style="position:absolute;left:0;text-align:left;margin-left:415.6pt;margin-top:22.65pt;width:466.8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44PJwIAAEwEAAAOAAAAZHJzL2Uyb0RvYy54bWysVNuO0zAQfUfiHyy/07QhL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">
                <v:textbox style="mso-fit-shape-to-text:t">
                  <w:txbxContent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15450B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# </w:t>
                      </w:r>
                      <w:r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# </w:t>
                      </w:r>
                      <w:r w:rsidRPr="0015450B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Append to previous code</w:t>
                      </w:r>
                      <w:r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 #</w:t>
                      </w:r>
                      <w:r w:rsidRPr="0015450B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 #</w:t>
                      </w:r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15450B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# User defined threshold value determines which maxima are valid</w:t>
                      </w:r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value_threshold = </w:t>
                      </w:r>
                      <w:r w:rsidRPr="0015450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19"/>
                          <w:szCs w:val="19"/>
                        </w:rPr>
                        <w:t>400</w:t>
                      </w:r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good_maxima = data[maxima_locations] &gt; value_threshold</w:t>
                      </w:r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15450B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# Reset </w:t>
                      </w:r>
                      <w:r w:rsidR="005375A5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list of maxima to only those dee</w:t>
                      </w:r>
                      <w:r w:rsidRPr="0015450B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med "good"</w:t>
                      </w:r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maxima_locations = maxima_locations[good_maxima]</w:t>
                      </w:r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15450B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# Plot the data in a graph, mark the peaks with blue 'o' symbols</w:t>
                      </w:r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plt.plot(maxima_locations, data[maxima_locations], </w:t>
                      </w:r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'bo'</w:t>
                      </w:r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11B4" w:rsidRPr="00227303">
        <w:rPr>
          <w:rStyle w:val="SubtleEmphasis"/>
        </w:rPr>
        <w:t xml:space="preserve">Bonus </w:t>
      </w:r>
      <w:r w:rsidR="00B311B4">
        <w:rPr>
          <w:rStyle w:val="SubtleEmphasis"/>
        </w:rPr>
        <w:t>Exercise</w:t>
      </w:r>
      <w:r w:rsidR="00B311B4" w:rsidRPr="00227303">
        <w:rPr>
          <w:rStyle w:val="SubtleEmphasis"/>
        </w:rPr>
        <w:t xml:space="preserve"> </w:t>
      </w:r>
      <w:r w:rsidR="00B311B4">
        <w:rPr>
          <w:rStyle w:val="SubtleEmphasis"/>
        </w:rPr>
        <w:t>2.</w:t>
      </w:r>
      <w:r>
        <w:rPr>
          <w:rStyle w:val="SubtleEmphasis"/>
        </w:rPr>
        <w:t>2</w:t>
      </w:r>
      <w:r w:rsidR="00B311B4">
        <w:rPr>
          <w:rStyle w:val="SubtleEmphasis"/>
        </w:rPr>
        <w:t>.</w:t>
      </w:r>
      <w:r>
        <w:rPr>
          <w:rStyle w:val="SubtleEmphasis"/>
        </w:rPr>
        <w:t>1</w:t>
      </w:r>
      <w:r w:rsidR="00B311B4">
        <w:rPr>
          <w:rStyle w:val="SubtleEmphasis"/>
        </w:rPr>
        <w:t xml:space="preserve">: Write a </w:t>
      </w:r>
      <w:proofErr w:type="spellStart"/>
      <w:r w:rsidR="00B311B4">
        <w:rPr>
          <w:rStyle w:val="SubtleEmphasis"/>
        </w:rPr>
        <w:t>peak_detect</w:t>
      </w:r>
      <w:proofErr w:type="spellEnd"/>
      <w:r w:rsidR="00B311B4">
        <w:rPr>
          <w:rStyle w:val="SubtleEmphasis"/>
        </w:rPr>
        <w:t xml:space="preserve"> function </w:t>
      </w:r>
      <w:r>
        <w:rPr>
          <w:rStyle w:val="SubtleEmphasis"/>
        </w:rPr>
        <w:t xml:space="preserve">accepting useful </w:t>
      </w:r>
      <w:r w:rsidR="00B311B4">
        <w:rPr>
          <w:rStyle w:val="SubtleEmphasis"/>
        </w:rPr>
        <w:t>parameters (threshold, order, etc.)?</w:t>
      </w:r>
    </w:p>
    <w:p w:rsidR="00C94353" w:rsidRDefault="00C94353" w:rsidP="00C94353"/>
    <w:p w:rsidR="0015450B" w:rsidRDefault="0015450B" w:rsidP="00C94353"/>
    <w:p w:rsidR="0015450B" w:rsidRDefault="0015450B" w:rsidP="00C94353"/>
    <w:p w:rsidR="0015450B" w:rsidRDefault="0015450B" w:rsidP="00C94353"/>
    <w:p w:rsidR="0015450B" w:rsidRDefault="0015450B" w:rsidP="00C94353"/>
    <w:p w:rsidR="0015450B" w:rsidRDefault="0015450B" w:rsidP="0015450B">
      <w:pPr>
        <w:pStyle w:val="Heading3"/>
      </w:pPr>
      <w:r>
        <w:t xml:space="preserve">Exercise 2.2.2: Further Clean up the detected “peaks” by removing those appering too </w:t>
      </w:r>
      <w:r w:rsidR="00533A6C">
        <w:t xml:space="preserve">close together, </w:t>
      </w:r>
      <w:r>
        <w:t>i.e. too soon after the previous maxima (ALSO likely noise).</w:t>
      </w:r>
    </w:p>
    <w:p w:rsidR="0015450B" w:rsidRDefault="0015450B" w:rsidP="0015450B">
      <w:pPr>
        <w:ind w:firstLine="720"/>
        <w:rPr>
          <w:rStyle w:val="SubtleEmphasis"/>
        </w:rPr>
      </w:pPr>
      <w:r w:rsidRPr="00227303">
        <w:rPr>
          <w:rStyle w:val="SubtleEmphasis"/>
        </w:rPr>
        <w:t xml:space="preserve">Bonus </w:t>
      </w:r>
      <w:r>
        <w:rPr>
          <w:rStyle w:val="SubtleEmphasis"/>
        </w:rPr>
        <w:t>Exercise</w:t>
      </w:r>
      <w:r w:rsidRPr="00227303">
        <w:rPr>
          <w:rStyle w:val="SubtleEmphasis"/>
        </w:rPr>
        <w:t xml:space="preserve"> </w:t>
      </w:r>
      <w:r>
        <w:rPr>
          <w:rStyle w:val="SubtleEmphasis"/>
        </w:rPr>
        <w:t xml:space="preserve">2.2.1: Extend your </w:t>
      </w:r>
      <w:proofErr w:type="spellStart"/>
      <w:r>
        <w:rPr>
          <w:rStyle w:val="SubtleEmphasis"/>
        </w:rPr>
        <w:t>peak_detect</w:t>
      </w:r>
      <w:proofErr w:type="spellEnd"/>
      <w:r>
        <w:rPr>
          <w:rStyle w:val="SubtleEmphasis"/>
        </w:rPr>
        <w:t xml:space="preserve"> function use timing parameters (refractory period)?</w:t>
      </w:r>
    </w:p>
    <w:p w:rsidR="00FC5223" w:rsidRDefault="00FC5223" w:rsidP="0015450B">
      <w:pPr>
        <w:ind w:firstLine="720"/>
        <w:rPr>
          <w:rStyle w:val="SubtleEmphasi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E5AD5F" wp14:editId="0C38EC22">
                <wp:simplePos x="0" y="0"/>
                <wp:positionH relativeFrom="margin">
                  <wp:align>left</wp:align>
                </wp:positionH>
                <wp:positionV relativeFrom="paragraph">
                  <wp:posOffset>364030</wp:posOffset>
                </wp:positionV>
                <wp:extent cx="5913120" cy="1404620"/>
                <wp:effectExtent l="0" t="0" r="11430" b="1778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50B" w:rsidRPr="005375A5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# </w:t>
                            </w:r>
                            <w:r w:rsidRPr="005375A5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# </w:t>
                            </w: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Append to previous code</w:t>
                            </w:r>
                            <w:r w:rsidRPr="005375A5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 #</w:t>
                            </w: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 #</w:t>
                            </w:r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# </w:t>
                            </w:r>
                            <w:proofErr w:type="gramStart"/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>Only</w:t>
                            </w:r>
                            <w:proofErr w:type="gramEnd"/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 accept maxima that occur after a minimum time from the previous maxima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time_since_prev_maxima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np.diff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# </w:t>
                            </w:r>
                            <w:proofErr w:type="gramStart"/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>Since</w:t>
                            </w:r>
                            <w:proofErr w:type="gramEnd"/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 the first maxima is excluded by the "diff" function, use its </w:t>
                            </w:r>
                            <w:proofErr w:type="spellStart"/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>idx</w:t>
                            </w:r>
                            <w:proofErr w:type="spellEnd"/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>#  as</w:t>
                            </w:r>
                            <w:proofErr w:type="gramEnd"/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 the time since previous maxima (since start of recording) and insert it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>#  at</w:t>
                            </w:r>
                            <w:proofErr w:type="gramEnd"/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 the start of the array of maxima times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time_since_prev_maxima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np.insert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time_since_prev_maxima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5375A5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0</w:t>
                            </w:r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[</w:t>
                            </w:r>
                            <w:r w:rsidRPr="005375A5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0</w:t>
                            </w:r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])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># Remove maxima that come too soon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time_threshold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Pr="005375A5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10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good_maxima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time_since_prev_maxima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time_threshold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# </w:t>
                            </w:r>
                            <w:proofErr w:type="gramStart"/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>This</w:t>
                            </w:r>
                            <w:proofErr w:type="gramEnd"/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 creates a </w:t>
                            </w:r>
                            <w:proofErr w:type="spellStart"/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>boolean</w:t>
                            </w:r>
                            <w:proofErr w:type="spellEnd"/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 array: True = maxima is OK, False = it comes too soon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># Reset list of maxima to only those deemed "good"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maxima_</w:t>
                            </w:r>
                            <w:proofErr w:type="gram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locations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good_maxima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># Plot the data in a graph, mark the peaks with green 'diamond' symbols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plt.plot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, data[</w:t>
                            </w: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], </w:t>
                            </w:r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'</w:t>
                            </w: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gd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'</w:t>
                            </w:r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5AD5F" id="_x0000_s1031" type="#_x0000_t202" style="position:absolute;left:0;text-align:left;margin-left:0;margin-top:28.65pt;width:465.6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">
                <v:textbox style="mso-fit-shape-to-text:t">
                  <w:txbxContent>
                    <w:p w:rsidR="0015450B" w:rsidRPr="005375A5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15450B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# </w:t>
                      </w:r>
                      <w:r w:rsidRPr="005375A5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# </w:t>
                      </w:r>
                      <w:r w:rsidRPr="0015450B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Append to previous code</w:t>
                      </w:r>
                      <w:r w:rsidRPr="005375A5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 #</w:t>
                      </w:r>
                      <w:r w:rsidRPr="0015450B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 #</w:t>
                      </w:r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888888"/>
                          <w:sz w:val="19"/>
                          <w:szCs w:val="19"/>
                        </w:rPr>
                        <w:t># Only accept maxima that occur after a minimum time from the previous maxima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time_since_prev_maxima = np.diff(maxima_locations)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888888"/>
                          <w:sz w:val="19"/>
                          <w:szCs w:val="19"/>
                        </w:rPr>
                        <w:t># Since the first maxima is excluded by the "diff" function, use its idx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888888"/>
                          <w:sz w:val="19"/>
                          <w:szCs w:val="19"/>
                        </w:rPr>
                        <w:t>#  as the time since previous maxima (since start of recording) and insert it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888888"/>
                          <w:sz w:val="19"/>
                          <w:szCs w:val="19"/>
                        </w:rPr>
                        <w:t>#  at the start of the array of maxima times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 xml:space="preserve">time_since_prev_maxima = np.insert(time_since_prev_maxima, </w:t>
                      </w:r>
                      <w:r w:rsidRPr="005375A5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0</w:t>
                      </w:r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, maxima_locations[</w:t>
                      </w:r>
                      <w:r w:rsidRPr="005375A5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0</w:t>
                      </w:r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])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888888"/>
                          <w:sz w:val="19"/>
                          <w:szCs w:val="19"/>
                        </w:rPr>
                        <w:t># Remove maxima that come too soon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 xml:space="preserve">time_threshold = </w:t>
                      </w:r>
                      <w:r w:rsidRPr="005375A5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10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 xml:space="preserve">good_maxima = time_since_prev_maxima &gt; time_threshold 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888888"/>
                          <w:sz w:val="19"/>
                          <w:szCs w:val="19"/>
                        </w:rPr>
                        <w:t># This creates a boolean array: True = maxima is OK, False = it comes too soon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888888"/>
                          <w:sz w:val="19"/>
                          <w:szCs w:val="19"/>
                        </w:rPr>
                        <w:t># Reset list of maxima to only those deemed "good"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maxima_locations = maxima_locations[good_maxima]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888888"/>
                          <w:sz w:val="19"/>
                          <w:szCs w:val="19"/>
                        </w:rPr>
                        <w:t># Plot the data in a graph, mark the peaks with green 'diamond' symbols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 xml:space="preserve">plt.plot(maxima_locations, data[maxima_locations], </w:t>
                      </w:r>
                      <w:r w:rsidRPr="005375A5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'gd'</w:t>
                      </w:r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5450B" w:rsidRDefault="0015450B" w:rsidP="00C94353"/>
    <w:p w:rsidR="00000981" w:rsidRDefault="00000981" w:rsidP="00000981">
      <w:pPr>
        <w:pStyle w:val="Heading2"/>
      </w:pPr>
      <w:r>
        <w:t>Task 2.</w:t>
      </w:r>
      <w:r w:rsidR="00B311B4">
        <w:t>3</w:t>
      </w:r>
      <w:r w:rsidR="00DD064B">
        <w:t xml:space="preserve">: </w:t>
      </w:r>
      <w:r w:rsidR="00355DE9">
        <w:t>Measure</w:t>
      </w:r>
      <w:r w:rsidR="00DD064B">
        <w:t xml:space="preserve"> the </w:t>
      </w:r>
      <w:r w:rsidR="00355DE9">
        <w:t>Inter-Peak intervals</w:t>
      </w:r>
    </w:p>
    <w:p w:rsidR="00000981" w:rsidRDefault="00533A6C" w:rsidP="00000981">
      <w:r>
        <w:t xml:space="preserve">Now that you have identified the relevant </w:t>
      </w:r>
      <w:r w:rsidR="00FC5223">
        <w:t>events in</w:t>
      </w:r>
      <w:r>
        <w:t xml:space="preserve"> your dat</w:t>
      </w:r>
      <w:r w:rsidR="00FC5223">
        <w:t>a you can begin to measure interesting features, i.e. time between each event (interval) and the trajectory of the data surrounding each event (event-triggered-average). Let’s do both of these tasks.</w:t>
      </w:r>
    </w:p>
    <w:p w:rsidR="00FC5223" w:rsidRDefault="00FC5223" w:rsidP="00FC5223">
      <w:pPr>
        <w:pStyle w:val="Heading3"/>
      </w:pPr>
      <w:r>
        <w:t>Exercise 2.3.1: Measure the inter-event (inter-peak) intervals and plot them.</w:t>
      </w:r>
    </w:p>
    <w:p w:rsidR="00FC5223" w:rsidRPr="00CF2CFF" w:rsidRDefault="00A73227" w:rsidP="00CF2CFF">
      <w:pPr>
        <w:rPr>
          <w:rStyle w:val="SubtleEmphasis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82D8FD" wp14:editId="2DCB45B7">
                <wp:simplePos x="0" y="0"/>
                <wp:positionH relativeFrom="margin">
                  <wp:align>right</wp:align>
                </wp:positionH>
                <wp:positionV relativeFrom="paragraph">
                  <wp:posOffset>324013</wp:posOffset>
                </wp:positionV>
                <wp:extent cx="5922010" cy="1404620"/>
                <wp:effectExtent l="0" t="0" r="2159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227" w:rsidRDefault="00A73227" w:rsidP="00A73227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888888"/>
                              </w:rPr>
                              <w:t># Append to previous code #</w:t>
                            </w:r>
                          </w:p>
                          <w:p w:rsidR="00A73227" w:rsidRDefault="00A73227" w:rsidP="00A73227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:rsidR="00A73227" w:rsidRDefault="00A73227" w:rsidP="00A73227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888888"/>
                              </w:rPr>
                              <w:t># Measure Inter-peak Times</w:t>
                            </w:r>
                          </w:p>
                          <w:p w:rsidR="00A73227" w:rsidRDefault="00A73227" w:rsidP="00A73227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</w:rPr>
                              <w:t>inter_peak_times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np.diff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maxima_locations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</w:t>
                            </w:r>
                          </w:p>
                          <w:p w:rsidR="00A73227" w:rsidRDefault="00A73227" w:rsidP="00A73227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:rsidR="00A73227" w:rsidRDefault="00A73227" w:rsidP="00A73227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888888"/>
                              </w:rPr>
                              <w:t># Create a new figure and plot intervals as blue 'o' symbols</w:t>
                            </w:r>
                          </w:p>
                          <w:p w:rsidR="00A73227" w:rsidRDefault="00A73227" w:rsidP="00A73227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plt.figur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)</w:t>
                            </w:r>
                            <w:proofErr w:type="gramEnd"/>
                          </w:p>
                          <w:p w:rsidR="00A73227" w:rsidRPr="00A73227" w:rsidRDefault="00A73227" w:rsidP="00A73227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plt.plo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inter_peak_times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bo</w:t>
                            </w:r>
                            <w:proofErr w:type="spellEnd"/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'</w:t>
                            </w:r>
                            <w:r>
                              <w:rPr>
                                <w:color w:val="33333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FD518" id="_x0000_s1032" type="#_x0000_t202" style="position:absolute;left:0;text-align:left;margin-left:415.1pt;margin-top:25.5pt;width:466.3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">
                <v:textbox style="mso-fit-shape-to-text:t">
                  <w:txbxContent>
                    <w:p w:rsidR="00A73227" w:rsidRDefault="00A73227" w:rsidP="00A73227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888888"/>
                        </w:rPr>
                        <w:t># Append to previous code #</w:t>
                      </w:r>
                    </w:p>
                    <w:p w:rsidR="00A73227" w:rsidRDefault="00A73227" w:rsidP="00A73227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</w:p>
                    <w:p w:rsidR="00A73227" w:rsidRDefault="00A73227" w:rsidP="00A73227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888888"/>
                        </w:rPr>
                        <w:t># Measure Inter-peak Times</w:t>
                      </w:r>
                    </w:p>
                    <w:p w:rsidR="00A73227" w:rsidRDefault="00A73227" w:rsidP="00A73227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inter_peak_times = np.diff(maxima_locations)</w:t>
                      </w:r>
                    </w:p>
                    <w:p w:rsidR="00A73227" w:rsidRDefault="00A73227" w:rsidP="00A73227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</w:p>
                    <w:p w:rsidR="00A73227" w:rsidRDefault="00A73227" w:rsidP="00A73227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888888"/>
                        </w:rPr>
                        <w:t># Create a new figure and plot intervals as blue 'o' symbols</w:t>
                      </w:r>
                    </w:p>
                    <w:p w:rsidR="00A73227" w:rsidRDefault="00A73227" w:rsidP="00A73227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plt.figure()</w:t>
                      </w:r>
                    </w:p>
                    <w:p w:rsidR="00A73227" w:rsidRPr="00A73227" w:rsidRDefault="00A73227" w:rsidP="00A73227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plt.plot(inter_peak_times,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'bo'</w:t>
                      </w:r>
                      <w:r>
                        <w:rPr>
                          <w:color w:val="333333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C5223" w:rsidRDefault="00FC5223" w:rsidP="00000981"/>
    <w:p w:rsidR="00A73227" w:rsidRDefault="00A73227" w:rsidP="00A73227">
      <w:pPr>
        <w:pStyle w:val="Heading3"/>
      </w:pPr>
      <w:r>
        <w:lastRenderedPageBreak/>
        <w:t xml:space="preserve">Exercise 2.3.2: Compute the event-triggered-average (extract data window surrounding each event and display average trajectory). </w:t>
      </w:r>
    </w:p>
    <w:p w:rsidR="00A73227" w:rsidRDefault="00A73227" w:rsidP="00A73227">
      <w:pPr>
        <w:ind w:firstLine="720"/>
        <w:rPr>
          <w:rStyle w:val="SubtleEmphasi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93BF48B" wp14:editId="3C215E79">
                <wp:simplePos x="0" y="0"/>
                <wp:positionH relativeFrom="margin">
                  <wp:align>right</wp:align>
                </wp:positionH>
                <wp:positionV relativeFrom="paragraph">
                  <wp:posOffset>324013</wp:posOffset>
                </wp:positionV>
                <wp:extent cx="5922010" cy="1404620"/>
                <wp:effectExtent l="0" t="0" r="21590" b="1270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B610C4">
                              <w:rPr>
                                <w:color w:val="888888"/>
                                <w:sz w:val="19"/>
                                <w:szCs w:val="19"/>
                              </w:rPr>
                              <w:t># Append to previous code #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B610C4">
                              <w:rPr>
                                <w:color w:val="888888"/>
                                <w:sz w:val="19"/>
                                <w:szCs w:val="19"/>
                              </w:rPr>
                              <w:t># Determine the number of events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num_events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np.size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B610C4">
                              <w:rPr>
                                <w:color w:val="888888"/>
                                <w:sz w:val="19"/>
                                <w:szCs w:val="19"/>
                              </w:rPr>
                              <w:t># Specify the size of the window (flank to left and right of event)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flank_size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Pr="00B610C4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20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window_size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flank_size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 w:rsidRPr="00B610C4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2</w:t>
                            </w: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 w:rsidRPr="00B610C4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1</w:t>
                            </w: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610C4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# Size of window, including the event </w:t>
                            </w:r>
                            <w:proofErr w:type="spellStart"/>
                            <w:r w:rsidRPr="00B610C4">
                              <w:rPr>
                                <w:color w:val="888888"/>
                                <w:sz w:val="19"/>
                                <w:szCs w:val="19"/>
                              </w:rPr>
                              <w:t>centre</w:t>
                            </w:r>
                            <w:proofErr w:type="spellEnd"/>
                          </w:p>
                          <w:p w:rsid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888888"/>
                                <w:sz w:val="19"/>
                                <w:szCs w:val="19"/>
                              </w:rPr>
                            </w:pP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B610C4">
                              <w:rPr>
                                <w:color w:val="888888"/>
                                <w:sz w:val="19"/>
                                <w:szCs w:val="19"/>
                              </w:rPr>
                              <w:t># Create empty array for all windows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windows</w:t>
                            </w:r>
                            <w:proofErr w:type="gram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np.zeros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((</w:t>
                            </w: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num_events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window_size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B610C4">
                              <w:rPr>
                                <w:color w:val="888888"/>
                                <w:sz w:val="19"/>
                                <w:szCs w:val="19"/>
                              </w:rPr>
                              <w:t># Declare a for loop that goes through all maxima locations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Pr="00B610C4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B610C4">
                              <w:rPr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for</w:t>
                            </w:r>
                            <w:proofErr w:type="gram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m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610C4">
                              <w:rPr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in</w:t>
                            </w: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B610C4">
                              <w:rPr>
                                <w:color w:val="888888"/>
                                <w:sz w:val="19"/>
                                <w:szCs w:val="19"/>
                              </w:rPr>
                              <w:t># Fill in data surrounding current event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windows[</w:t>
                            </w:r>
                            <w:proofErr w:type="spellStart"/>
                            <w:proofErr w:type="gram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,:] = data[(m-</w:t>
                            </w: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flank_size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):(m+</w:t>
                            </w:r>
                            <w:r w:rsidRPr="00B610C4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1</w:t>
                            </w: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+flank_size)]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i+</w:t>
                            </w:r>
                            <w:r w:rsidRPr="00B610C4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B610C4">
                              <w:rPr>
                                <w:color w:val="888888"/>
                                <w:sz w:val="19"/>
                                <w:szCs w:val="19"/>
                              </w:rPr>
                              <w:t># Plot all windows and the average window (ETA)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plt.figure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()</w:t>
                            </w:r>
                            <w:proofErr w:type="gramEnd"/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plt.plot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windows.T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ETA = </w:t>
                            </w:r>
                            <w:proofErr w:type="spellStart"/>
                            <w:proofErr w:type="gram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np.mean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windows, axis=</w:t>
                            </w:r>
                            <w:r w:rsidRPr="00B610C4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0</w:t>
                            </w: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A73227" w:rsidRPr="00B610C4" w:rsidRDefault="00B610C4" w:rsidP="00A73227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plt.plot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ETA, </w:t>
                            </w: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'k'</w:t>
                            </w: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, linewidth=</w:t>
                            </w:r>
                            <w:r w:rsidRPr="00B610C4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5</w:t>
                            </w: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BF48B" id="_x0000_s1033" type="#_x0000_t202" style="position:absolute;left:0;text-align:left;margin-left:415.1pt;margin-top:25.5pt;width:466.3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">
                <v:textbox style="mso-fit-shape-to-text:t">
                  <w:txbxContent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888888"/>
                          <w:sz w:val="19"/>
                          <w:szCs w:val="19"/>
                        </w:rPr>
                        <w:t># Append to previous code #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888888"/>
                          <w:sz w:val="19"/>
                          <w:szCs w:val="19"/>
                        </w:rPr>
                        <w:t># Determine the number of events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num_events = np.size(maxima_locations)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888888"/>
                          <w:sz w:val="19"/>
                          <w:szCs w:val="19"/>
                        </w:rPr>
                        <w:t># Specify the size of the window (flank to left and right of event)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flank_size = </w:t>
                      </w:r>
                      <w:r w:rsidRPr="00B610C4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20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window_size = flank_size * </w:t>
                      </w:r>
                      <w:r w:rsidRPr="00B610C4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2</w:t>
                      </w: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 + </w:t>
                      </w:r>
                      <w:r w:rsidRPr="00B610C4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1</w:t>
                      </w: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B610C4">
                        <w:rPr>
                          <w:color w:val="888888"/>
                          <w:sz w:val="19"/>
                          <w:szCs w:val="19"/>
                        </w:rPr>
                        <w:t># Size of window, including the event centre</w:t>
                      </w:r>
                    </w:p>
                    <w:p w:rsid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888888"/>
                          <w:sz w:val="19"/>
                          <w:szCs w:val="19"/>
                        </w:rPr>
                      </w:pP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888888"/>
                          <w:sz w:val="19"/>
                          <w:szCs w:val="19"/>
                        </w:rPr>
                        <w:t># Create empty array for all windows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windows = np.zeros((num_events, window_size))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888888"/>
                          <w:sz w:val="19"/>
                          <w:szCs w:val="19"/>
                        </w:rPr>
                        <w:t># Declare a for loop that goes through all maxima locations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i = </w:t>
                      </w:r>
                      <w:r w:rsidRPr="00B610C4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0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b/>
                          <w:bCs/>
                          <w:color w:val="008800"/>
                          <w:sz w:val="19"/>
                          <w:szCs w:val="19"/>
                        </w:rPr>
                        <w:t>for</w:t>
                      </w: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 m </w:t>
                      </w:r>
                      <w:r w:rsidRPr="00B610C4">
                        <w:rPr>
                          <w:b/>
                          <w:bCs/>
                          <w:color w:val="000000"/>
                          <w:sz w:val="19"/>
                          <w:szCs w:val="19"/>
                        </w:rPr>
                        <w:t>in</w:t>
                      </w: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 maxima_locations: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    </w:t>
                      </w:r>
                      <w:r w:rsidRPr="00B610C4">
                        <w:rPr>
                          <w:color w:val="888888"/>
                          <w:sz w:val="19"/>
                          <w:szCs w:val="19"/>
                        </w:rPr>
                        <w:t># Fill in data surrounding current event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    windows[i,:] = data[(m-flank_size):(m+</w:t>
                      </w:r>
                      <w:r w:rsidRPr="00B610C4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1</w:t>
                      </w: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+flank_size)]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    i = i+</w:t>
                      </w:r>
                      <w:r w:rsidRPr="00B610C4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1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888888"/>
                          <w:sz w:val="19"/>
                          <w:szCs w:val="19"/>
                        </w:rPr>
                        <w:t># Plot all windows and the average window (ETA)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plt.figure()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plt.plot(windows.T)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ETA = np.mean(windows, axis=</w:t>
                      </w:r>
                      <w:r w:rsidRPr="00B610C4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0</w:t>
                      </w: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)</w:t>
                      </w:r>
                    </w:p>
                    <w:p w:rsidR="00A73227" w:rsidRPr="00B610C4" w:rsidRDefault="00B610C4" w:rsidP="00A73227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plt.plot(ETA, </w:t>
                      </w:r>
                      <w:r w:rsidRPr="00B610C4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'k'</w:t>
                      </w: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, linewidth=</w:t>
                      </w:r>
                      <w:r w:rsidRPr="00B610C4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5</w:t>
                      </w: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73227" w:rsidRDefault="00A73227" w:rsidP="00000981"/>
    <w:p w:rsidR="00FC5223" w:rsidRDefault="00FC5223" w:rsidP="00000981"/>
    <w:p w:rsidR="009E4010" w:rsidRPr="009E4010" w:rsidRDefault="009E4010" w:rsidP="009E4010">
      <w:pPr>
        <w:pStyle w:val="Heading1"/>
        <w:numPr>
          <w:ilvl w:val="0"/>
          <w:numId w:val="4"/>
        </w:numPr>
        <w:rPr>
          <w:b/>
        </w:rPr>
      </w:pPr>
      <w:r w:rsidRPr="009E4010">
        <w:rPr>
          <w:b/>
        </w:rPr>
        <w:t>Basic Statistics:</w:t>
      </w:r>
    </w:p>
    <w:p w:rsidR="009E4010" w:rsidRDefault="00F26450" w:rsidP="009E4010">
      <w:r>
        <w:t>So, did anything “significant” appear in your data? Did the events become more con</w:t>
      </w:r>
      <w:r w:rsidR="00CF2CFF">
        <w:t>sistent over time? Was one set o</w:t>
      </w:r>
      <w:r>
        <w:t xml:space="preserve">f events more stereotyped relative to another? Time to </w:t>
      </w:r>
      <w:r w:rsidR="00CF2CFF">
        <w:t xml:space="preserve">start </w:t>
      </w:r>
      <w:r>
        <w:t>think</w:t>
      </w:r>
      <w:r w:rsidR="00CF2CFF">
        <w:t>ing about some</w:t>
      </w:r>
      <w:r>
        <w:t xml:space="preserve"> statistics</w:t>
      </w:r>
      <w:r w:rsidR="00CF2CFF">
        <w:t>…</w:t>
      </w:r>
    </w:p>
    <w:p w:rsidR="00CF2CFF" w:rsidRDefault="00CF2CFF">
      <w:r>
        <w:br w:type="page"/>
      </w:r>
    </w:p>
    <w:p w:rsidR="009E4010" w:rsidRDefault="009E4010" w:rsidP="00000981"/>
    <w:p w:rsidR="005E1C0B" w:rsidRDefault="005E1C0B" w:rsidP="00000981"/>
    <w:p w:rsidR="00CF2CFF" w:rsidRPr="009E4010" w:rsidRDefault="00CF2CFF" w:rsidP="00CF2CFF">
      <w:pPr>
        <w:pStyle w:val="Heading1"/>
        <w:numPr>
          <w:ilvl w:val="0"/>
          <w:numId w:val="4"/>
        </w:numPr>
        <w:rPr>
          <w:b/>
        </w:rPr>
      </w:pPr>
      <w:r>
        <w:rPr>
          <w:b/>
        </w:rPr>
        <w:t>Useful numpy – scipy – matplotlib function</w:t>
      </w:r>
    </w:p>
    <w:p w:rsidR="00CF2CFF" w:rsidRDefault="00CF2CFF" w:rsidP="00CF2CFF">
      <w:pPr>
        <w:ind w:firstLine="360"/>
      </w:pPr>
      <w:r>
        <w:t xml:space="preserve">The following is a crude, biased, but hopefully useful list of </w:t>
      </w:r>
      <w:proofErr w:type="spellStart"/>
      <w:r>
        <w:t>NumPy</w:t>
      </w:r>
      <w:proofErr w:type="spellEnd"/>
      <w:r>
        <w:t xml:space="preserve"> functions that often come up in (neuro) science data analysis. Please suggest additions/deletions!</w:t>
      </w:r>
    </w:p>
    <w:p w:rsidR="00CF2CFF" w:rsidRDefault="00CF2CFF" w:rsidP="00CF2CFF">
      <w:pPr>
        <w:ind w:firstLine="360"/>
      </w:pPr>
    </w:p>
    <w:p w:rsidR="005E1C0B" w:rsidRDefault="005E1C0B">
      <w:r>
        <w:br w:type="page"/>
      </w:r>
    </w:p>
    <w:p w:rsidR="005E1C0B" w:rsidRDefault="005E1C0B" w:rsidP="005E1C0B">
      <w:pPr>
        <w:pStyle w:val="Heading1"/>
      </w:pPr>
      <w:r>
        <w:lastRenderedPageBreak/>
        <w:t>Core concepts</w:t>
      </w:r>
    </w:p>
    <w:p w:rsidR="005E1C0B" w:rsidRDefault="005E1C0B" w:rsidP="005E1C0B"/>
    <w:p w:rsidR="005E1C0B" w:rsidRDefault="005E1C0B" w:rsidP="000F4BC1">
      <w:pPr>
        <w:pStyle w:val="Heading4"/>
        <w:rPr>
          <w:rStyle w:val="IntenseEmphasis"/>
        </w:rPr>
      </w:pPr>
      <w:r w:rsidRPr="000F4BC1">
        <w:rPr>
          <w:rStyle w:val="IntenseEmphasis"/>
        </w:rPr>
        <w:t>Text vs. Binary</w:t>
      </w:r>
    </w:p>
    <w:p w:rsidR="000F4BC1" w:rsidRPr="000F4BC1" w:rsidRDefault="000F4BC1" w:rsidP="000F4BC1">
      <w:r>
        <w:t>What is the difference?</w:t>
      </w:r>
    </w:p>
    <w:p w:rsidR="005E1C0B" w:rsidRDefault="005E1C0B" w:rsidP="000F4BC1">
      <w:pPr>
        <w:pStyle w:val="Heading4"/>
        <w:rPr>
          <w:rStyle w:val="IntenseEmphasis"/>
        </w:rPr>
      </w:pPr>
      <w:r w:rsidRPr="000F4BC1">
        <w:rPr>
          <w:rStyle w:val="IntenseEmphasis"/>
        </w:rPr>
        <w:t>ASCII Table</w:t>
      </w:r>
    </w:p>
    <w:p w:rsidR="000F4BC1" w:rsidRPr="000F4BC1" w:rsidRDefault="000F4BC1" w:rsidP="000F4BC1"/>
    <w:p w:rsidR="005E1C0B" w:rsidRDefault="005E1C0B" w:rsidP="000F4BC1">
      <w:pPr>
        <w:pStyle w:val="Heading4"/>
        <w:rPr>
          <w:rStyle w:val="IntenseEmphasis"/>
        </w:rPr>
      </w:pPr>
      <w:r w:rsidRPr="000F4BC1">
        <w:rPr>
          <w:rStyle w:val="IntenseEmphasis"/>
        </w:rPr>
        <w:t>File vs. System Memory (RAM)</w:t>
      </w:r>
    </w:p>
    <w:p w:rsidR="000F4BC1" w:rsidRPr="000F4BC1" w:rsidRDefault="000F4BC1" w:rsidP="000F4BC1"/>
    <w:p w:rsidR="005E1C0B" w:rsidRDefault="00D64FC8" w:rsidP="000F4BC1">
      <w:pPr>
        <w:pStyle w:val="Heading4"/>
        <w:rPr>
          <w:rStyle w:val="IntenseEmphasis"/>
        </w:rPr>
      </w:pPr>
      <w:r w:rsidRPr="000F4BC1">
        <w:rPr>
          <w:rStyle w:val="IntenseEmphasis"/>
        </w:rPr>
        <w:t>Arrays: Size, Indexing, Slicing</w:t>
      </w:r>
    </w:p>
    <w:p w:rsidR="000F4BC1" w:rsidRPr="000F4BC1" w:rsidRDefault="000F4BC1" w:rsidP="000F4BC1"/>
    <w:sectPr w:rsidR="000F4BC1" w:rsidRPr="000F4BC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0CA" w:rsidRDefault="005870CA" w:rsidP="00000981">
      <w:pPr>
        <w:spacing w:after="0" w:line="240" w:lineRule="auto"/>
      </w:pPr>
      <w:r>
        <w:separator/>
      </w:r>
    </w:p>
  </w:endnote>
  <w:endnote w:type="continuationSeparator" w:id="0">
    <w:p w:rsidR="005870CA" w:rsidRDefault="005870CA" w:rsidP="0000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0CA" w:rsidRDefault="005870CA" w:rsidP="00000981">
      <w:pPr>
        <w:spacing w:after="0" w:line="240" w:lineRule="auto"/>
      </w:pPr>
      <w:r>
        <w:separator/>
      </w:r>
    </w:p>
  </w:footnote>
  <w:footnote w:type="continuationSeparator" w:id="0">
    <w:p w:rsidR="005870CA" w:rsidRDefault="005870CA" w:rsidP="0000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81" w:rsidRDefault="00522EDE">
    <w:pPr>
      <w:pStyle w:val="Header"/>
    </w:pPr>
    <w:r>
      <w:t>CAJAL-BNS</w:t>
    </w:r>
    <w:r w:rsidR="00000981">
      <w:ptab w:relativeTo="margin" w:alignment="center" w:leader="none"/>
    </w:r>
    <w:r w:rsidR="00B6420C">
      <w:rPr>
        <w:rStyle w:val="IntenseEmphasis"/>
      </w:rPr>
      <w:t>Python</w:t>
    </w:r>
    <w:r w:rsidR="00B6420C" w:rsidRPr="00B6420C">
      <w:rPr>
        <w:rStyle w:val="IntenseEmphasis"/>
      </w:rPr>
      <w:t xml:space="preserve"> A</w:t>
    </w:r>
    <w:r w:rsidR="00B6420C">
      <w:rPr>
        <w:rStyle w:val="IntenseEmphasis"/>
      </w:rPr>
      <w:t>nalysis</w:t>
    </w:r>
    <w:r w:rsidR="00B6420C" w:rsidRPr="00B6420C">
      <w:rPr>
        <w:rStyle w:val="IntenseEmphasis"/>
      </w:rPr>
      <w:t>: 1-D (</w:t>
    </w:r>
    <w:r w:rsidR="00B6420C">
      <w:rPr>
        <w:rStyle w:val="IntenseEmphasis"/>
      </w:rPr>
      <w:t>Time Series</w:t>
    </w:r>
    <w:proofErr w:type="gramStart"/>
    <w:r w:rsidR="00E366CB">
      <w:rPr>
        <w:rStyle w:val="IntenseEmphasis"/>
      </w:rPr>
      <w:t>)</w:t>
    </w:r>
    <w:proofErr w:type="gramEnd"/>
    <w:r w:rsidR="00000981">
      <w:ptab w:relativeTo="margin" w:alignment="right" w:leader="none"/>
    </w:r>
    <w:r>
      <w:t>July 13</w:t>
    </w:r>
    <w:r w:rsidRPr="00522EDE">
      <w:rPr>
        <w:vertAlign w:val="superscript"/>
      </w:rPr>
      <w:t>th</w:t>
    </w:r>
    <w: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1CF"/>
    <w:multiLevelType w:val="hybridMultilevel"/>
    <w:tmpl w:val="5F247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5049"/>
    <w:multiLevelType w:val="multilevel"/>
    <w:tmpl w:val="7F2A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503D1E"/>
    <w:multiLevelType w:val="multilevel"/>
    <w:tmpl w:val="F31C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216AD3"/>
    <w:multiLevelType w:val="hybridMultilevel"/>
    <w:tmpl w:val="71F4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24BAA"/>
    <w:multiLevelType w:val="hybridMultilevel"/>
    <w:tmpl w:val="5D3E77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51"/>
    <w:rsid w:val="00000981"/>
    <w:rsid w:val="0000629C"/>
    <w:rsid w:val="00027619"/>
    <w:rsid w:val="00044C0C"/>
    <w:rsid w:val="00060DA4"/>
    <w:rsid w:val="000863C3"/>
    <w:rsid w:val="000A3DBE"/>
    <w:rsid w:val="000C488A"/>
    <w:rsid w:val="000F4BC1"/>
    <w:rsid w:val="0015450B"/>
    <w:rsid w:val="00215AF2"/>
    <w:rsid w:val="00227303"/>
    <w:rsid w:val="0024308E"/>
    <w:rsid w:val="00243683"/>
    <w:rsid w:val="00264D1F"/>
    <w:rsid w:val="00283116"/>
    <w:rsid w:val="00355DE9"/>
    <w:rsid w:val="00356921"/>
    <w:rsid w:val="003664E5"/>
    <w:rsid w:val="00383335"/>
    <w:rsid w:val="00396AE6"/>
    <w:rsid w:val="003F07C3"/>
    <w:rsid w:val="004479C0"/>
    <w:rsid w:val="00463FB4"/>
    <w:rsid w:val="004B1C52"/>
    <w:rsid w:val="004D2841"/>
    <w:rsid w:val="004D4D46"/>
    <w:rsid w:val="004E5480"/>
    <w:rsid w:val="004F1E62"/>
    <w:rsid w:val="0051060E"/>
    <w:rsid w:val="00522EDE"/>
    <w:rsid w:val="00525C7C"/>
    <w:rsid w:val="00533A6C"/>
    <w:rsid w:val="005375A5"/>
    <w:rsid w:val="00543DEE"/>
    <w:rsid w:val="005870CA"/>
    <w:rsid w:val="005E1C0B"/>
    <w:rsid w:val="00624944"/>
    <w:rsid w:val="00655A7C"/>
    <w:rsid w:val="00673683"/>
    <w:rsid w:val="0067505F"/>
    <w:rsid w:val="006836A0"/>
    <w:rsid w:val="00684AA8"/>
    <w:rsid w:val="00745FBE"/>
    <w:rsid w:val="007562C1"/>
    <w:rsid w:val="007A0232"/>
    <w:rsid w:val="007D10C4"/>
    <w:rsid w:val="007E700A"/>
    <w:rsid w:val="008828C5"/>
    <w:rsid w:val="008A0D71"/>
    <w:rsid w:val="008A6BFD"/>
    <w:rsid w:val="008E77B7"/>
    <w:rsid w:val="00950F65"/>
    <w:rsid w:val="00954CD5"/>
    <w:rsid w:val="00956F05"/>
    <w:rsid w:val="009B5FA0"/>
    <w:rsid w:val="009E4010"/>
    <w:rsid w:val="009F6022"/>
    <w:rsid w:val="00A2153E"/>
    <w:rsid w:val="00A73227"/>
    <w:rsid w:val="00A833D5"/>
    <w:rsid w:val="00AA42F0"/>
    <w:rsid w:val="00AA4ACD"/>
    <w:rsid w:val="00AA5AA8"/>
    <w:rsid w:val="00AB1CB6"/>
    <w:rsid w:val="00B311B4"/>
    <w:rsid w:val="00B610C4"/>
    <w:rsid w:val="00B6420C"/>
    <w:rsid w:val="00B64305"/>
    <w:rsid w:val="00B7296F"/>
    <w:rsid w:val="00BA0696"/>
    <w:rsid w:val="00BC196B"/>
    <w:rsid w:val="00C069BD"/>
    <w:rsid w:val="00C6261B"/>
    <w:rsid w:val="00C94353"/>
    <w:rsid w:val="00CB022D"/>
    <w:rsid w:val="00CC78AB"/>
    <w:rsid w:val="00CE00A2"/>
    <w:rsid w:val="00CF2CFF"/>
    <w:rsid w:val="00D64FC8"/>
    <w:rsid w:val="00D77CF0"/>
    <w:rsid w:val="00D87029"/>
    <w:rsid w:val="00DA530F"/>
    <w:rsid w:val="00DB08A3"/>
    <w:rsid w:val="00DB4237"/>
    <w:rsid w:val="00DD064B"/>
    <w:rsid w:val="00E366CB"/>
    <w:rsid w:val="00E451BF"/>
    <w:rsid w:val="00E75240"/>
    <w:rsid w:val="00E94B46"/>
    <w:rsid w:val="00EA3059"/>
    <w:rsid w:val="00EB5EB7"/>
    <w:rsid w:val="00EF53AB"/>
    <w:rsid w:val="00F26450"/>
    <w:rsid w:val="00F310AE"/>
    <w:rsid w:val="00F451A2"/>
    <w:rsid w:val="00F455B7"/>
    <w:rsid w:val="00F76751"/>
    <w:rsid w:val="00F81C33"/>
    <w:rsid w:val="00F85360"/>
    <w:rsid w:val="00FC5223"/>
    <w:rsid w:val="00FE43C2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17E117-F117-4789-A894-08821B56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DE9"/>
  </w:style>
  <w:style w:type="paragraph" w:styleId="Heading1">
    <w:name w:val="heading 1"/>
    <w:basedOn w:val="Normal"/>
    <w:next w:val="Normal"/>
    <w:link w:val="Heading1Char"/>
    <w:uiPriority w:val="9"/>
    <w:qFormat/>
    <w:rsid w:val="00355DE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DE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E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DE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DE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DE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DE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D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D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DE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55DE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55DE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55DE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DE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DE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DE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D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D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5DE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5DE9"/>
    <w:pPr>
      <w:spacing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5DE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DE9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55DE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55DE9"/>
    <w:rPr>
      <w:b/>
      <w:bCs/>
    </w:rPr>
  </w:style>
  <w:style w:type="character" w:styleId="Emphasis">
    <w:name w:val="Emphasis"/>
    <w:uiPriority w:val="20"/>
    <w:qFormat/>
    <w:rsid w:val="00355DE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55D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5DE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5D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DE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DE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55DE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55DE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55DE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55DE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55D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DE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00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981"/>
  </w:style>
  <w:style w:type="paragraph" w:styleId="Footer">
    <w:name w:val="footer"/>
    <w:basedOn w:val="Normal"/>
    <w:link w:val="FooterChar"/>
    <w:uiPriority w:val="99"/>
    <w:unhideWhenUsed/>
    <w:rsid w:val="00000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981"/>
  </w:style>
  <w:style w:type="paragraph" w:styleId="ListParagraph">
    <w:name w:val="List Paragraph"/>
    <w:basedOn w:val="Normal"/>
    <w:uiPriority w:val="34"/>
    <w:qFormat/>
    <w:rsid w:val="0024308E"/>
    <w:pPr>
      <w:ind w:left="720"/>
      <w:contextualSpacing/>
    </w:pPr>
  </w:style>
  <w:style w:type="character" w:customStyle="1" w:styleId="comment">
    <w:name w:val="comment"/>
    <w:basedOn w:val="DefaultParagraphFont"/>
    <w:rsid w:val="003F07C3"/>
  </w:style>
  <w:style w:type="character" w:customStyle="1" w:styleId="keyword">
    <w:name w:val="keyword"/>
    <w:basedOn w:val="DefaultParagraphFont"/>
    <w:rsid w:val="003F07C3"/>
  </w:style>
  <w:style w:type="character" w:customStyle="1" w:styleId="string">
    <w:name w:val="string"/>
    <w:basedOn w:val="DefaultParagraphFont"/>
    <w:rsid w:val="003F07C3"/>
  </w:style>
  <w:style w:type="character" w:customStyle="1" w:styleId="number">
    <w:name w:val="number"/>
    <w:basedOn w:val="DefaultParagraphFont"/>
    <w:rsid w:val="003F07C3"/>
  </w:style>
  <w:style w:type="paragraph" w:styleId="HTMLPreformatted">
    <w:name w:val="HTML Preformatted"/>
    <w:basedOn w:val="Normal"/>
    <w:link w:val="HTMLPreformattedChar"/>
    <w:uiPriority w:val="99"/>
    <w:unhideWhenUsed/>
    <w:rsid w:val="004D4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4D46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74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ta.worldban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74FF-7C52-471E-8C5A-83895C16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mpff</dc:creator>
  <cp:keywords/>
  <dc:description/>
  <cp:lastModifiedBy>Adam Kampff</cp:lastModifiedBy>
  <cp:revision>12</cp:revision>
  <dcterms:created xsi:type="dcterms:W3CDTF">2014-12-24T18:17:00Z</dcterms:created>
  <dcterms:modified xsi:type="dcterms:W3CDTF">2015-07-12T22:32:00Z</dcterms:modified>
</cp:coreProperties>
</file>